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0ECAA894" w:rsidR="00C35FFA" w:rsidRPr="00EC3535" w:rsidRDefault="00562B9D" w:rsidP="008E134C">
      <w:pPr>
        <w:widowControl w:val="0"/>
        <w:jc w:val="center"/>
        <w:rPr>
          <w:b/>
        </w:rPr>
      </w:pPr>
      <w:r>
        <w:rPr>
          <w:noProof/>
        </w:rPr>
        <w:drawing>
          <wp:anchor distT="0" distB="0" distL="114300" distR="114300" simplePos="0" relativeHeight="25164800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2A3605">
        <w:rPr>
          <w:b/>
        </w:rPr>
        <w:t>Inspire</w:t>
      </w:r>
      <w:r w:rsidR="00C35FFA" w:rsidRPr="00EC3535">
        <w:rPr>
          <w:b/>
        </w:rPr>
        <w:t xml:space="preserve"> – </w:t>
      </w:r>
      <w:r w:rsidR="006F7E75">
        <w:rPr>
          <w:b/>
        </w:rPr>
        <w:t xml:space="preserve">a “Do-It-Yourself” </w:t>
      </w:r>
      <w:r w:rsidR="00837CEA">
        <w:rPr>
          <w:b/>
        </w:rPr>
        <w:t xml:space="preserve">Respiration </w:t>
      </w:r>
      <w:r w:rsidR="00136F63">
        <w:rPr>
          <w:b/>
        </w:rPr>
        <w:t>Sensor</w:t>
      </w:r>
    </w:p>
    <w:p w14:paraId="71B7E107" w14:textId="7618D502" w:rsidR="00C35FFA" w:rsidRPr="0083401C" w:rsidRDefault="00C35FFA" w:rsidP="008E134C">
      <w:pPr>
        <w:widowControl w:val="0"/>
        <w:jc w:val="center"/>
        <w:rPr>
          <w:sz w:val="22"/>
          <w:szCs w:val="22"/>
        </w:rPr>
      </w:pPr>
      <w:r w:rsidRPr="0083401C">
        <w:rPr>
          <w:sz w:val="22"/>
          <w:szCs w:val="22"/>
        </w:rPr>
        <w:t xml:space="preserve">Adapted from: </w:t>
      </w:r>
      <w:hyperlink r:id="rId9" w:history="1">
        <w:r w:rsidR="006F7E75" w:rsidRPr="0083401C">
          <w:rPr>
            <w:rStyle w:val="Hyperlink"/>
            <w:sz w:val="22"/>
            <w:szCs w:val="22"/>
          </w:rPr>
          <w:t>http://www.instructables.com/id/Heart-Sensor-With-AutoAdjusted-Threshold-and-Heart/</w:t>
        </w:r>
      </w:hyperlink>
      <w:r w:rsidR="006F7E75" w:rsidRPr="0083401C">
        <w:rPr>
          <w:sz w:val="22"/>
          <w:szCs w:val="22"/>
        </w:rPr>
        <w:t xml:space="preserve"> </w:t>
      </w:r>
      <w:r w:rsidR="007C0844" w:rsidRPr="0083401C">
        <w:rPr>
          <w:sz w:val="22"/>
          <w:szCs w:val="22"/>
        </w:rPr>
        <w:t>by Orlando S. Hoilett</w:t>
      </w:r>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3232D49E" w:rsidR="00562B9D" w:rsidRDefault="00562B9D" w:rsidP="00562B9D">
      <w:pPr>
        <w:widowControl w:val="0"/>
      </w:pPr>
      <w:r>
        <w:t>In this installment of #FunTimesWithTheTA we will build</w:t>
      </w:r>
      <w:r w:rsidR="00D54005">
        <w:t xml:space="preserve"> </w:t>
      </w:r>
      <w:r w:rsidR="002A3605">
        <w:t>Inspire</w:t>
      </w:r>
      <w:r w:rsidRPr="006F7E75">
        <w:t xml:space="preserve"> </w:t>
      </w:r>
      <w:r>
        <w:t xml:space="preserve">a “Do-It-Yourself” </w:t>
      </w:r>
      <w:r w:rsidR="00837CEA">
        <w:t>Respiration Sensor</w:t>
      </w:r>
      <w:r>
        <w:t xml:space="preserve">. With </w:t>
      </w:r>
      <w:r w:rsidR="002A3605">
        <w:t>Inspire</w:t>
      </w:r>
      <w:r>
        <w:t xml:space="preserve">, we will be able to collect a photoplethysmogram from a person’s finger, plot the waveform, and calculate </w:t>
      </w:r>
      <w:r w:rsidR="00837CEA">
        <w:t xml:space="preserve">respiration rate. </w:t>
      </w:r>
      <w:r>
        <w:t xml:space="preserve">Additionally, we are going to add a simple circuit that automatically detects when </w:t>
      </w:r>
      <w:r w:rsidR="00837CEA">
        <w:t>inhalation</w:t>
      </w:r>
      <w:r>
        <w:t xml:space="preserve"> is occurring and will </w:t>
      </w:r>
      <w:r w:rsidR="00951884">
        <w:t>activate a LED meter</w:t>
      </w:r>
      <w:r>
        <w:t xml:space="preserve"> in response.</w:t>
      </w:r>
    </w:p>
    <w:p w14:paraId="0DCA8A9D" w14:textId="77777777" w:rsidR="00562B9D" w:rsidRDefault="00562B9D" w:rsidP="00562B9D">
      <w:pPr>
        <w:widowControl w:val="0"/>
      </w:pPr>
    </w:p>
    <w:p w14:paraId="2E34656E" w14:textId="77777777" w:rsidR="00562B9D" w:rsidRPr="00BF37E2" w:rsidRDefault="00562B9D" w:rsidP="00562B9D">
      <w:pPr>
        <w:widowControl w:val="0"/>
        <w:rPr>
          <w:b/>
        </w:rPr>
      </w:pPr>
      <w:r w:rsidRPr="00BF37E2">
        <w:rPr>
          <w:b/>
        </w:rPr>
        <w:t>Objectives</w:t>
      </w:r>
    </w:p>
    <w:p w14:paraId="2B23EFE0" w14:textId="5491A4F4" w:rsidR="00562B9D" w:rsidRDefault="00562B9D" w:rsidP="00562B9D">
      <w:pPr>
        <w:pStyle w:val="ListParagraph"/>
        <w:widowControl w:val="0"/>
        <w:numPr>
          <w:ilvl w:val="0"/>
          <w:numId w:val="4"/>
        </w:numPr>
      </w:pPr>
      <w:r>
        <w:t xml:space="preserve">Understand the </w:t>
      </w:r>
      <w:r w:rsidR="00837CEA">
        <w:t>modification of the</w:t>
      </w:r>
      <w:r>
        <w:t xml:space="preserve"> </w:t>
      </w:r>
      <w:proofErr w:type="spellStart"/>
      <w:r>
        <w:t>photoplethysmograph</w:t>
      </w:r>
      <w:proofErr w:type="spellEnd"/>
      <w:r>
        <w:t xml:space="preserve"> (Figure 1)</w:t>
      </w:r>
      <w:r w:rsidR="00837CEA">
        <w:t xml:space="preserve"> to get the respiration signal</w:t>
      </w:r>
    </w:p>
    <w:p w14:paraId="1CB61FB8" w14:textId="77777777" w:rsidR="00562B9D" w:rsidRDefault="00562B9D" w:rsidP="00562B9D">
      <w:pPr>
        <w:pStyle w:val="ListParagraph"/>
        <w:widowControl w:val="0"/>
        <w:numPr>
          <w:ilvl w:val="0"/>
          <w:numId w:val="4"/>
        </w:numPr>
      </w:pPr>
      <w:r>
        <w:t>Understand the operation of photodiodes for detecting light</w:t>
      </w:r>
    </w:p>
    <w:p w14:paraId="114DBA4E" w14:textId="18C6A509" w:rsidR="00562B9D" w:rsidRDefault="00562B9D" w:rsidP="00562B9D">
      <w:pPr>
        <w:pStyle w:val="ListParagraph"/>
        <w:widowControl w:val="0"/>
        <w:numPr>
          <w:ilvl w:val="0"/>
          <w:numId w:val="4"/>
        </w:numPr>
      </w:pPr>
      <w:r>
        <w:t>Understand the basics of filters, different filter types, cutoff frequency</w:t>
      </w:r>
    </w:p>
    <w:p w14:paraId="14F2CFDF" w14:textId="6D0B2FB6" w:rsidR="00694E89" w:rsidRDefault="0077440E" w:rsidP="00562B9D">
      <w:pPr>
        <w:pStyle w:val="ListParagraph"/>
        <w:widowControl w:val="0"/>
        <w:numPr>
          <w:ilvl w:val="0"/>
          <w:numId w:val="4"/>
        </w:numPr>
      </w:pPr>
      <w:r>
        <w:t>Understand the</w:t>
      </w:r>
      <w:r w:rsidR="00694E89">
        <w:t xml:space="preserve"> terms pass band, stop band, attenuation, and filter</w:t>
      </w:r>
    </w:p>
    <w:p w14:paraId="18F0A78F" w14:textId="64E9D2BB" w:rsidR="00562B9D" w:rsidRDefault="00562B9D" w:rsidP="00562B9D">
      <w:pPr>
        <w:pStyle w:val="ListParagraph"/>
        <w:widowControl w:val="0"/>
        <w:numPr>
          <w:ilvl w:val="0"/>
          <w:numId w:val="4"/>
        </w:numPr>
      </w:pPr>
      <w:r>
        <w:t>Understand the application of time constant to different circuit configurations including peak detectors</w:t>
      </w:r>
    </w:p>
    <w:p w14:paraId="7946336F" w14:textId="2C5936B5" w:rsidR="00951884" w:rsidRDefault="00951884" w:rsidP="00562B9D">
      <w:pPr>
        <w:pStyle w:val="ListParagraph"/>
        <w:widowControl w:val="0"/>
        <w:numPr>
          <w:ilvl w:val="0"/>
          <w:numId w:val="4"/>
        </w:numPr>
      </w:pPr>
      <w:r>
        <w:t>Understand the use of</w:t>
      </w:r>
      <w:r w:rsidR="00D54005">
        <w:t xml:space="preserve"> comparators to create the LED meter</w:t>
      </w:r>
    </w:p>
    <w:p w14:paraId="6358E826" w14:textId="53975935" w:rsidR="00562B9D" w:rsidRPr="007057E6" w:rsidRDefault="007057E6" w:rsidP="007057E6">
      <w:pPr>
        <w:pStyle w:val="ListParagraph"/>
        <w:widowControl w:val="0"/>
        <w:numPr>
          <w:ilvl w:val="0"/>
          <w:numId w:val="4"/>
        </w:numPr>
        <w:rPr>
          <w:b/>
          <w:i/>
        </w:rPr>
      </w:pPr>
      <w:r>
        <w:rPr>
          <w:b/>
          <w:i/>
        </w:rPr>
        <w:t>Have some FUN!</w:t>
      </w:r>
      <w:r w:rsidRPr="007057E6">
        <w:rPr>
          <w:b/>
          <w:i/>
        </w:rPr>
        <w:t xml:space="preserve"> </w:t>
      </w:r>
      <w:r>
        <w:rPr>
          <w:b/>
          <w:i/>
        </w:rPr>
        <w:t>FUN!</w:t>
      </w:r>
      <w:r w:rsidRPr="007057E6">
        <w:rPr>
          <w:b/>
          <w:i/>
        </w:rPr>
        <w:t xml:space="preserve"> </w:t>
      </w:r>
      <w:r>
        <w:rPr>
          <w:b/>
          <w:i/>
        </w:rPr>
        <w:t>FUN!</w:t>
      </w:r>
    </w:p>
    <w:p w14:paraId="5B7D9025" w14:textId="4A8D44FC" w:rsidR="00562B9D" w:rsidRDefault="00562B9D" w:rsidP="00C7552A">
      <w:pPr>
        <w:widowControl w:val="0"/>
      </w:pPr>
    </w:p>
    <w:p w14:paraId="289C6445" w14:textId="77777777" w:rsidR="00DB1100" w:rsidRDefault="00DB1100" w:rsidP="00C7552A">
      <w:pPr>
        <w:widowControl w:val="0"/>
      </w:pPr>
    </w:p>
    <w:p w14:paraId="2D17B299" w14:textId="77777777" w:rsidR="00DB1100" w:rsidRPr="005774D3" w:rsidRDefault="00DB1100" w:rsidP="00DB1100">
      <w:pPr>
        <w:widowControl w:val="0"/>
        <w:rPr>
          <w:b/>
        </w:rPr>
      </w:pPr>
      <w:r w:rsidRPr="005774D3">
        <w:rPr>
          <w:b/>
        </w:rPr>
        <w:t>ABET Outcomes</w:t>
      </w:r>
    </w:p>
    <w:p w14:paraId="012B540E" w14:textId="77777777" w:rsidR="00DB1100" w:rsidRDefault="00DB1100" w:rsidP="00DB1100">
      <w:pPr>
        <w:widowControl w:val="0"/>
      </w:pPr>
      <w:r>
        <w:t>“a</w:t>
      </w:r>
      <w:r w:rsidRPr="005774D3">
        <w:t>n ability to function effectively on a team whose members together provide leadership, create a collaborative and inclusive environment, establish goals, plan tasks, and meet objectives</w:t>
      </w:r>
      <w:r>
        <w:t>” (Outcome 5)</w:t>
      </w:r>
    </w:p>
    <w:p w14:paraId="76444099" w14:textId="77777777" w:rsidR="00DB1100" w:rsidRDefault="00DB1100" w:rsidP="00DB1100">
      <w:pPr>
        <w:widowControl w:val="0"/>
      </w:pPr>
    </w:p>
    <w:p w14:paraId="336F3188" w14:textId="77777777" w:rsidR="00DB1100" w:rsidRDefault="00DB1100" w:rsidP="00DB1100">
      <w:pPr>
        <w:widowControl w:val="0"/>
      </w:pPr>
      <w:r>
        <w:t>“</w:t>
      </w:r>
      <w:r w:rsidRPr="005774D3">
        <w:t>an ability to develop and conduct appropriate experimentation, analyze and interpret data, and use engineering judgment to draw conclusions</w:t>
      </w:r>
      <w:r>
        <w:t>” (Outcome 6)</w:t>
      </w:r>
    </w:p>
    <w:p w14:paraId="4BCC0ED7" w14:textId="77777777" w:rsidR="00DB1100" w:rsidRDefault="00DB1100" w:rsidP="00DB1100">
      <w:pPr>
        <w:widowControl w:val="0"/>
      </w:pPr>
    </w:p>
    <w:p w14:paraId="6E621F2D" w14:textId="77777777" w:rsidR="00DB1100" w:rsidRDefault="00DB1100" w:rsidP="00DB1100">
      <w:pPr>
        <w:widowControl w:val="0"/>
      </w:pPr>
      <w:r>
        <w:t>“</w:t>
      </w:r>
      <w:r w:rsidRPr="005774D3">
        <w:t>an ability to acquire and apply new knowledge as needed, using appropriate learning strategies.</w:t>
      </w:r>
      <w:r>
        <w:t>” (Outcome 7)</w:t>
      </w:r>
    </w:p>
    <w:p w14:paraId="4552EFB8" w14:textId="77777777" w:rsidR="00DB1100" w:rsidRPr="005774D3" w:rsidRDefault="00DB1100" w:rsidP="00DB1100">
      <w:pPr>
        <w:widowControl w:val="0"/>
      </w:pPr>
    </w:p>
    <w:p w14:paraId="19C32EC0" w14:textId="77777777" w:rsidR="00DB1100" w:rsidRPr="00BF1F9A" w:rsidRDefault="00DB1100" w:rsidP="00DB1100">
      <w:pPr>
        <w:widowControl w:val="0"/>
        <w:rPr>
          <w:sz w:val="20"/>
          <w:szCs w:val="20"/>
        </w:rPr>
      </w:pPr>
      <w:r w:rsidRPr="00BF1F9A">
        <w:rPr>
          <w:sz w:val="20"/>
          <w:szCs w:val="20"/>
        </w:rPr>
        <w:t>http://www.abet.org/accreditation/accreditation-criteria/criteria-for-accrediting-</w:t>
      </w:r>
    </w:p>
    <w:p w14:paraId="6FE54B79" w14:textId="77777777" w:rsidR="00DB1100" w:rsidRPr="00BF1F9A" w:rsidRDefault="00DB1100" w:rsidP="00DB1100">
      <w:pPr>
        <w:widowControl w:val="0"/>
        <w:rPr>
          <w:sz w:val="20"/>
          <w:szCs w:val="20"/>
        </w:rPr>
      </w:pPr>
      <w:r w:rsidRPr="00BF1F9A">
        <w:rPr>
          <w:sz w:val="20"/>
          <w:szCs w:val="20"/>
        </w:rPr>
        <w:t>engineering-programs-2018-2019/</w:t>
      </w:r>
    </w:p>
    <w:p w14:paraId="3A81CBB2" w14:textId="2070492D" w:rsidR="00DB1100" w:rsidRDefault="00DB1100" w:rsidP="00C7552A">
      <w:pPr>
        <w:widowControl w:val="0"/>
      </w:pPr>
    </w:p>
    <w:p w14:paraId="0EB41134" w14:textId="77777777" w:rsidR="00DB1100" w:rsidRDefault="00DB1100" w:rsidP="00C7552A">
      <w:pPr>
        <w:widowControl w:val="0"/>
      </w:pPr>
    </w:p>
    <w:p w14:paraId="6D9B5FB3" w14:textId="5943C7B7" w:rsidR="007A40C6" w:rsidRDefault="001471F1" w:rsidP="00C7552A">
      <w:pPr>
        <w:widowControl w:val="0"/>
      </w:pPr>
      <w:r>
        <w:t>Photoplethysmography</w:t>
      </w:r>
      <w:r w:rsidR="000F69B8">
        <w:t xml:space="preserve"> is the study of the change of volume </w:t>
      </w:r>
      <w:r>
        <w:t xml:space="preserve">in </w:t>
      </w:r>
      <w:r w:rsidR="000F69B8">
        <w:t>a</w:t>
      </w:r>
      <w:r>
        <w:t>n</w:t>
      </w:r>
      <w:r w:rsidR="000F69B8">
        <w:t xml:space="preserve"> organ using light. Photoplethysmography has famously been applied to measuring the volume of blood in someone’s finger</w:t>
      </w:r>
      <w:r w:rsidR="0000250F">
        <w:t xml:space="preserve"> (or other periphery</w:t>
      </w:r>
      <w:r w:rsidR="00F152A7">
        <w:t xml:space="preserve"> such as a</w:t>
      </w:r>
      <w:r w:rsidR="0000250F">
        <w:t xml:space="preserve"> toe or earlobe)</w:t>
      </w:r>
      <w:r w:rsidR="000F69B8">
        <w:t xml:space="preserve"> as a method of calculating heart rate. In this technique, </w:t>
      </w:r>
      <w:r w:rsidR="006F7E75">
        <w:t>the finger is illuminated by a light-emitting diode (</w:t>
      </w:r>
      <w:r w:rsidR="000F69B8">
        <w:t>LED</w:t>
      </w:r>
      <w:r w:rsidR="006F7E75">
        <w:t>)</w:t>
      </w:r>
      <w:r w:rsidR="000F69B8">
        <w:t xml:space="preserve"> (often red, IR, or green) and a photodetector measures the amount of light that passes through the finger. The intensity of light</w:t>
      </w:r>
      <w:r w:rsidR="00F152A7">
        <w:t xml:space="preserve"> that passes through the finger</w:t>
      </w:r>
      <w:r w:rsidR="000F69B8">
        <w:t xml:space="preserve"> var</w:t>
      </w:r>
      <w:r w:rsidR="0000250F">
        <w:t>ie</w:t>
      </w:r>
      <w:r w:rsidR="00F152A7">
        <w:t xml:space="preserve">s with </w:t>
      </w:r>
      <w:r w:rsidR="00D61840">
        <w:t>respiration, this</w:t>
      </w:r>
      <w:r w:rsidR="007A40C6">
        <w:t xml:space="preserve"> has a</w:t>
      </w:r>
      <w:r w:rsidR="00120912">
        <w:t xml:space="preserve"> characteristic waveform (F</w:t>
      </w:r>
      <w:r w:rsidR="005C6294">
        <w:t>igure 1</w:t>
      </w:r>
      <w:r w:rsidR="00120912">
        <w:t>).</w:t>
      </w:r>
      <w:r w:rsidR="007A40C6">
        <w:t xml:space="preserve"> </w:t>
      </w:r>
    </w:p>
    <w:p w14:paraId="3C8F31A7" w14:textId="77777777" w:rsidR="00562B9D" w:rsidRDefault="00562B9D" w:rsidP="00C7552A">
      <w:pPr>
        <w:widowControl w:val="0"/>
      </w:pPr>
    </w:p>
    <w:p w14:paraId="69C5C582" w14:textId="4186F493" w:rsidR="00562B9D" w:rsidRDefault="00562B9D" w:rsidP="00562B9D">
      <w:pPr>
        <w:widowControl w:val="0"/>
      </w:pPr>
      <w:r>
        <w:t>There are two major types of photoplethysmography that are used in the real-world. These two types are transmission photoplethysmography and reflectance</w:t>
      </w:r>
      <w:r w:rsidR="004A67C3">
        <w:t xml:space="preserve"> </w:t>
      </w:r>
      <w:r>
        <w:t xml:space="preserve">photoplethysmography. In the transmission case, we are detecting the amount of light that passes through a person’s finger. In the reflectance case, we are detecting the amount of light that reflects from the finger. Reflectance photoplethysmography is famously employed by smartwatches and other fitness trackers, while transmission photoplethysmography is used in the clinic and is probably the most utilized of the two techniques. You may be familiar with the </w:t>
      </w:r>
      <w:hyperlink r:id="rId10" w:history="1">
        <w:r w:rsidRPr="00F152A7">
          <w:rPr>
            <w:rStyle w:val="Hyperlink"/>
          </w:rPr>
          <w:t>finger pulse oximeter</w:t>
        </w:r>
      </w:hyperlink>
      <w:r>
        <w:t xml:space="preserve"> used by nurses in a clinical setting to collect heart rate and blood oxygen data from a patient. We will be using reflectance-mode finger photoplethysmography for this lesson.</w:t>
      </w:r>
    </w:p>
    <w:p w14:paraId="1E5FA256" w14:textId="77777777" w:rsidR="00F152A7" w:rsidRDefault="00F152A7" w:rsidP="00C7552A">
      <w:pPr>
        <w:widowControl w:val="0"/>
      </w:pPr>
    </w:p>
    <w:p w14:paraId="45698718" w14:textId="2324D46D" w:rsidR="00562B9D" w:rsidRDefault="005D53F4" w:rsidP="00562B9D">
      <w:pPr>
        <w:widowControl w:val="0"/>
        <w:jc w:val="center"/>
      </w:pPr>
      <w:r>
        <w:rPr>
          <w:noProof/>
        </w:rPr>
        <mc:AlternateContent>
          <mc:Choice Requires="wps">
            <w:drawing>
              <wp:anchor distT="0" distB="0" distL="114300" distR="114300" simplePos="0" relativeHeight="251662336" behindDoc="0" locked="0" layoutInCell="1" allowOverlap="1" wp14:anchorId="0C03497A" wp14:editId="17B5F695">
                <wp:simplePos x="0" y="0"/>
                <wp:positionH relativeFrom="column">
                  <wp:posOffset>2811779</wp:posOffset>
                </wp:positionH>
                <wp:positionV relativeFrom="paragraph">
                  <wp:posOffset>1248986</wp:posOffset>
                </wp:positionV>
                <wp:extent cx="897255" cy="1350299"/>
                <wp:effectExtent l="40323" t="16827" r="76517" b="95568"/>
                <wp:wrapNone/>
                <wp:docPr id="11" name="Left Brace 11"/>
                <wp:cNvGraphicFramePr/>
                <a:graphic xmlns:a="http://schemas.openxmlformats.org/drawingml/2006/main">
                  <a:graphicData uri="http://schemas.microsoft.com/office/word/2010/wordprocessingShape">
                    <wps:wsp>
                      <wps:cNvSpPr/>
                      <wps:spPr>
                        <a:xfrm rot="5400000" flipH="1">
                          <a:off x="0" y="0"/>
                          <a:ext cx="897255" cy="1350299"/>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925D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221.4pt;margin-top:98.35pt;width:70.65pt;height:106.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" adj="1196" strokecolor="red" strokeweight="2pt">
                <v:shadow on="t" color="black" opacity="24903f" origin=",.5" offset="0,.55556mm"/>
              </v:shape>
            </w:pict>
          </mc:Fallback>
        </mc:AlternateContent>
      </w:r>
      <w:r>
        <w:rPr>
          <w:noProof/>
        </w:rPr>
        <mc:AlternateContent>
          <mc:Choice Requires="wps">
            <w:drawing>
              <wp:anchor distT="0" distB="0" distL="114300" distR="114300" simplePos="0" relativeHeight="251652096" behindDoc="0" locked="0" layoutInCell="1" allowOverlap="1" wp14:anchorId="7C75A818" wp14:editId="7D0DCC52">
                <wp:simplePos x="0" y="0"/>
                <wp:positionH relativeFrom="column">
                  <wp:posOffset>1519410</wp:posOffset>
                </wp:positionH>
                <wp:positionV relativeFrom="paragraph">
                  <wp:posOffset>1365105</wp:posOffset>
                </wp:positionV>
                <wp:extent cx="897255" cy="1118061"/>
                <wp:effectExtent l="42228" t="14922" r="78422" b="97473"/>
                <wp:wrapNone/>
                <wp:docPr id="9" name="Left Brace 9"/>
                <wp:cNvGraphicFramePr/>
                <a:graphic xmlns:a="http://schemas.openxmlformats.org/drawingml/2006/main">
                  <a:graphicData uri="http://schemas.microsoft.com/office/word/2010/wordprocessingShape">
                    <wps:wsp>
                      <wps:cNvSpPr/>
                      <wps:spPr>
                        <a:xfrm rot="5400000" flipH="1">
                          <a:off x="0" y="0"/>
                          <a:ext cx="897255" cy="1118061"/>
                        </a:xfrm>
                        <a:prstGeom prst="leftBrac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6B82" id="Left Brace 9" o:spid="_x0000_s1026" type="#_x0000_t87" style="position:absolute;margin-left:119.65pt;margin-top:107.5pt;width:70.65pt;height:88.05pt;rotation:-9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" adj="1444" strokecolor="yellow" strokeweight="2pt">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08B5E18D" wp14:editId="4C787DEC">
                <wp:simplePos x="0" y="0"/>
                <wp:positionH relativeFrom="column">
                  <wp:posOffset>2936067</wp:posOffset>
                </wp:positionH>
                <wp:positionV relativeFrom="paragraph">
                  <wp:posOffset>2371090</wp:posOffset>
                </wp:positionV>
                <wp:extent cx="1263015" cy="25769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63015" cy="257694"/>
                        </a:xfrm>
                        <a:prstGeom prst="rect">
                          <a:avLst/>
                        </a:prstGeom>
                        <a:noFill/>
                        <a:ln w="6350">
                          <a:noFill/>
                        </a:ln>
                      </wps:spPr>
                      <wps:txbx>
                        <w:txbxContent>
                          <w:p w14:paraId="564782F9" w14:textId="4CFF7A4F" w:rsidR="00787A0D" w:rsidRPr="005D53F4" w:rsidRDefault="00787A0D" w:rsidP="005D53F4">
                            <w:pPr>
                              <w:rPr>
                                <w:color w:val="FF0000"/>
                              </w:rPr>
                            </w:pPr>
                            <w:r w:rsidRPr="005D53F4">
                              <w:rPr>
                                <w:color w:val="FF0000"/>
                              </w:rPr>
                              <w:t>Exha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B5E18D" id="_x0000_t202" coordsize="21600,21600" o:spt="202" path="m,l,21600r21600,l21600,xe">
                <v:stroke joinstyle="miter"/>
                <v:path gradientshapeok="t" o:connecttype="rect"/>
              </v:shapetype>
              <v:shape id="Text Box 12" o:spid="_x0000_s1026" type="#_x0000_t202" style="position:absolute;left:0;text-align:left;margin-left:231.2pt;margin-top:186.7pt;width:99.45pt;height:20.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" filled="f" stroked="f" strokeweight=".5pt">
                <v:textbox>
                  <w:txbxContent>
                    <w:p w14:paraId="564782F9" w14:textId="4CFF7A4F" w:rsidR="00787A0D" w:rsidRPr="005D53F4" w:rsidRDefault="00787A0D" w:rsidP="005D53F4">
                      <w:pPr>
                        <w:rPr>
                          <w:color w:val="FF0000"/>
                        </w:rPr>
                      </w:pPr>
                      <w:r w:rsidRPr="005D53F4">
                        <w:rPr>
                          <w:color w:val="FF0000"/>
                        </w:rPr>
                        <w:t>Exhalatio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9FC85B6" wp14:editId="09BB6EAC">
                <wp:simplePos x="0" y="0"/>
                <wp:positionH relativeFrom="column">
                  <wp:posOffset>1670627</wp:posOffset>
                </wp:positionH>
                <wp:positionV relativeFrom="paragraph">
                  <wp:posOffset>2352040</wp:posOffset>
                </wp:positionV>
                <wp:extent cx="1263015" cy="25769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63015" cy="257694"/>
                        </a:xfrm>
                        <a:prstGeom prst="rect">
                          <a:avLst/>
                        </a:prstGeom>
                        <a:noFill/>
                        <a:ln w="6350">
                          <a:noFill/>
                        </a:ln>
                      </wps:spPr>
                      <wps:txbx>
                        <w:txbxContent>
                          <w:p w14:paraId="7832317D" w14:textId="71117E20" w:rsidR="00787A0D" w:rsidRPr="005D53F4" w:rsidRDefault="00787A0D">
                            <w:pPr>
                              <w:rPr>
                                <w:color w:val="FFFF00"/>
                              </w:rPr>
                            </w:pPr>
                            <w:r w:rsidRPr="005D53F4">
                              <w:rPr>
                                <w:color w:val="FFFF00"/>
                              </w:rPr>
                              <w:t>Inha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C85B6" id="Text Box 10" o:spid="_x0000_s1027" type="#_x0000_t202" style="position:absolute;left:0;text-align:left;margin-left:131.55pt;margin-top:185.2pt;width:99.45pt;height:20.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" filled="f" stroked="f" strokeweight=".5pt">
                <v:textbox>
                  <w:txbxContent>
                    <w:p w14:paraId="7832317D" w14:textId="71117E20" w:rsidR="00787A0D" w:rsidRPr="005D53F4" w:rsidRDefault="00787A0D">
                      <w:pPr>
                        <w:rPr>
                          <w:color w:val="FFFF00"/>
                        </w:rPr>
                      </w:pPr>
                      <w:r w:rsidRPr="005D53F4">
                        <w:rPr>
                          <w:color w:val="FFFF00"/>
                        </w:rPr>
                        <w:t>Inhalation</w:t>
                      </w:r>
                    </w:p>
                  </w:txbxContent>
                </v:textbox>
              </v:shape>
            </w:pict>
          </mc:Fallback>
        </mc:AlternateContent>
      </w:r>
      <w:r w:rsidR="002A3605">
        <w:rPr>
          <w:noProof/>
        </w:rPr>
        <w:drawing>
          <wp:inline distT="0" distB="0" distL="0" distR="0" wp14:anchorId="480BC3AC" wp14:editId="0037F47C">
            <wp:extent cx="5497195" cy="306176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277" t="11775" r="4208" b="19544"/>
                    <a:stretch/>
                  </pic:blipFill>
                  <pic:spPr bwMode="auto">
                    <a:xfrm>
                      <a:off x="0" y="0"/>
                      <a:ext cx="5498761" cy="3062637"/>
                    </a:xfrm>
                    <a:prstGeom prst="rect">
                      <a:avLst/>
                    </a:prstGeom>
                    <a:noFill/>
                    <a:ln>
                      <a:noFill/>
                    </a:ln>
                    <a:extLst>
                      <a:ext uri="{53640926-AAD7-44D8-BBD7-CCE9431645EC}">
                        <a14:shadowObscured xmlns:a14="http://schemas.microsoft.com/office/drawing/2010/main"/>
                      </a:ext>
                    </a:extLst>
                  </pic:spPr>
                </pic:pic>
              </a:graphicData>
            </a:graphic>
          </wp:inline>
        </w:drawing>
      </w:r>
    </w:p>
    <w:p w14:paraId="7C706A99" w14:textId="257363A1" w:rsidR="00562B9D" w:rsidRDefault="00562B9D" w:rsidP="00562B9D">
      <w:pPr>
        <w:widowControl w:val="0"/>
        <w:jc w:val="center"/>
      </w:pPr>
      <w:r>
        <w:rPr>
          <w:i/>
          <w:sz w:val="22"/>
          <w:szCs w:val="22"/>
        </w:rPr>
        <w:t>Figure 1</w:t>
      </w:r>
      <w:r w:rsidRPr="003B60B3">
        <w:rPr>
          <w:i/>
          <w:sz w:val="22"/>
          <w:szCs w:val="22"/>
        </w:rPr>
        <w:t xml:space="preserve">: </w:t>
      </w:r>
      <w:r>
        <w:rPr>
          <w:i/>
          <w:sz w:val="22"/>
          <w:szCs w:val="22"/>
        </w:rPr>
        <w:t xml:space="preserve">Example </w:t>
      </w:r>
      <w:r w:rsidR="002A3605">
        <w:rPr>
          <w:i/>
          <w:sz w:val="22"/>
          <w:szCs w:val="22"/>
        </w:rPr>
        <w:t>Respiration Signal</w:t>
      </w:r>
      <w:r>
        <w:rPr>
          <w:i/>
          <w:sz w:val="22"/>
          <w:szCs w:val="22"/>
        </w:rPr>
        <w:t xml:space="preserve"> </w:t>
      </w:r>
      <w:r w:rsidR="002A3605">
        <w:rPr>
          <w:i/>
          <w:sz w:val="22"/>
          <w:szCs w:val="22"/>
        </w:rPr>
        <w:t>of Inspire</w:t>
      </w:r>
      <w:r>
        <w:rPr>
          <w:i/>
          <w:sz w:val="22"/>
          <w:szCs w:val="22"/>
        </w:rPr>
        <w:t>. (Ignore the exact output voltages)</w:t>
      </w:r>
    </w:p>
    <w:p w14:paraId="08914913" w14:textId="139382C6" w:rsidR="00556573" w:rsidRDefault="00556573" w:rsidP="00C7552A">
      <w:pPr>
        <w:widowControl w:val="0"/>
      </w:pPr>
    </w:p>
    <w:p w14:paraId="45EB7F89" w14:textId="77777777" w:rsidR="00576BC9" w:rsidRDefault="00576BC9" w:rsidP="00562B9D">
      <w:pPr>
        <w:widowControl w:val="0"/>
        <w:jc w:val="center"/>
        <w:rPr>
          <w:noProof/>
        </w:rPr>
      </w:pPr>
    </w:p>
    <w:p w14:paraId="47752705" w14:textId="629FE75B" w:rsidR="00CE7662" w:rsidRDefault="00D44FCB" w:rsidP="00562B9D">
      <w:pPr>
        <w:widowControl w:val="0"/>
        <w:jc w:val="center"/>
      </w:pPr>
      <w:r>
        <w:rPr>
          <w:noProof/>
        </w:rPr>
        <w:lastRenderedPageBreak/>
        <w:drawing>
          <wp:inline distT="0" distB="0" distL="0" distR="0" wp14:anchorId="1DD1D46F" wp14:editId="5FF55A8E">
            <wp:extent cx="5870960" cy="47377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0" t="2812" r="34148" b="4366"/>
                    <a:stretch/>
                  </pic:blipFill>
                  <pic:spPr bwMode="auto">
                    <a:xfrm>
                      <a:off x="0" y="0"/>
                      <a:ext cx="5896481" cy="4758301"/>
                    </a:xfrm>
                    <a:prstGeom prst="rect">
                      <a:avLst/>
                    </a:prstGeom>
                    <a:ln>
                      <a:noFill/>
                    </a:ln>
                    <a:extLst>
                      <a:ext uri="{53640926-AAD7-44D8-BBD7-CCE9431645EC}">
                        <a14:shadowObscured xmlns:a14="http://schemas.microsoft.com/office/drawing/2010/main"/>
                      </a:ext>
                    </a:extLst>
                  </pic:spPr>
                </pic:pic>
              </a:graphicData>
            </a:graphic>
          </wp:inline>
        </w:drawing>
      </w:r>
    </w:p>
    <w:p w14:paraId="428C2C4C" w14:textId="74B1D197" w:rsidR="009639AE" w:rsidRDefault="00556573" w:rsidP="009639AE">
      <w:pPr>
        <w:widowControl w:val="0"/>
        <w:jc w:val="center"/>
        <w:rPr>
          <w:i/>
          <w:sz w:val="22"/>
          <w:szCs w:val="22"/>
        </w:rPr>
      </w:pPr>
      <w:r>
        <w:rPr>
          <w:i/>
          <w:sz w:val="22"/>
          <w:szCs w:val="22"/>
        </w:rPr>
        <w:t>Figure 2</w:t>
      </w:r>
      <w:r w:rsidRPr="003B60B3">
        <w:rPr>
          <w:i/>
          <w:sz w:val="22"/>
          <w:szCs w:val="22"/>
        </w:rPr>
        <w:t xml:space="preserve">: </w:t>
      </w:r>
      <w:r>
        <w:rPr>
          <w:i/>
          <w:sz w:val="22"/>
          <w:szCs w:val="22"/>
        </w:rPr>
        <w:t xml:space="preserve">Circuit diagram of </w:t>
      </w:r>
      <w:r w:rsidR="00A7747A">
        <w:rPr>
          <w:i/>
          <w:sz w:val="22"/>
          <w:szCs w:val="22"/>
        </w:rPr>
        <w:t>Inspire</w:t>
      </w:r>
      <w:r w:rsidR="00CA3EA2">
        <w:rPr>
          <w:i/>
          <w:sz w:val="22"/>
          <w:szCs w:val="22"/>
        </w:rPr>
        <w:t>.</w:t>
      </w:r>
    </w:p>
    <w:p w14:paraId="64C28211" w14:textId="1504BBE4" w:rsidR="009639AE" w:rsidRDefault="009639AE">
      <w:pPr>
        <w:rPr>
          <w:i/>
          <w:sz w:val="22"/>
          <w:szCs w:val="22"/>
        </w:rPr>
      </w:pPr>
      <w:r>
        <w:rPr>
          <w:i/>
          <w:sz w:val="22"/>
          <w:szCs w:val="22"/>
        </w:rPr>
        <w:br w:type="page"/>
      </w:r>
    </w:p>
    <w:p w14:paraId="0805FC24" w14:textId="03E63CED"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6071F7">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6071F7">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6071F7">
        <w:trPr>
          <w:trHeight w:val="341"/>
        </w:trPr>
        <w:tc>
          <w:tcPr>
            <w:tcW w:w="8838" w:type="dxa"/>
          </w:tcPr>
          <w:p w14:paraId="2FF35565" w14:textId="0FDE03D1" w:rsidR="008F4452" w:rsidRPr="008F4452" w:rsidRDefault="008F4452" w:rsidP="00C7552A">
            <w:pPr>
              <w:widowControl w:val="0"/>
              <w:rPr>
                <w:rFonts w:ascii="Cambria" w:hAnsi="Cambria"/>
              </w:rPr>
            </w:pPr>
            <w:r w:rsidRPr="008F4452">
              <w:rPr>
                <w:rFonts w:ascii="Cambria" w:hAnsi="Cambria"/>
              </w:rPr>
              <w:t>Objectiv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6071F7">
        <w:trPr>
          <w:trHeight w:val="341"/>
        </w:trPr>
        <w:tc>
          <w:tcPr>
            <w:tcW w:w="8838" w:type="dxa"/>
          </w:tcPr>
          <w:p w14:paraId="0CCF9C8F" w14:textId="4815DE3A" w:rsidR="008F4452" w:rsidRPr="00D54005" w:rsidRDefault="002A3605" w:rsidP="00C7552A">
            <w:pPr>
              <w:widowControl w:val="0"/>
              <w:rPr>
                <w:rFonts w:ascii="Cambria" w:hAnsi="Cambria"/>
              </w:rPr>
            </w:pPr>
            <w:r>
              <w:rPr>
                <w:rFonts w:ascii="Cambria" w:hAnsi="Cambria"/>
              </w:rPr>
              <w:t>Inspire</w:t>
            </w:r>
            <w:r w:rsidR="008F4452" w:rsidRPr="00D54005">
              <w:rPr>
                <w:rFonts w:ascii="Cambria" w:hAnsi="Cambria"/>
              </w:rPr>
              <w:t xml:space="preserve"> Schematic</w:t>
            </w:r>
          </w:p>
        </w:tc>
        <w:tc>
          <w:tcPr>
            <w:tcW w:w="772" w:type="dxa"/>
          </w:tcPr>
          <w:p w14:paraId="13B5CA5B" w14:textId="5E2E7727" w:rsidR="008F4452" w:rsidRDefault="008F4452" w:rsidP="008F4452">
            <w:pPr>
              <w:widowControl w:val="0"/>
              <w:jc w:val="center"/>
              <w:rPr>
                <w:rFonts w:ascii="Cambria" w:hAnsi="Cambria"/>
                <w:b/>
              </w:rPr>
            </w:pPr>
            <w:r>
              <w:rPr>
                <w:rFonts w:ascii="Cambria" w:hAnsi="Cambria"/>
                <w:b/>
              </w:rPr>
              <w:t>2</w:t>
            </w:r>
          </w:p>
        </w:tc>
      </w:tr>
      <w:tr w:rsidR="008F4452" w14:paraId="69C5618E" w14:textId="77777777" w:rsidTr="006071F7">
        <w:trPr>
          <w:trHeight w:val="350"/>
        </w:trPr>
        <w:tc>
          <w:tcPr>
            <w:tcW w:w="8838" w:type="dxa"/>
          </w:tcPr>
          <w:p w14:paraId="44485AF0" w14:textId="4439BEA2" w:rsidR="008F4452" w:rsidRPr="008F4452" w:rsidRDefault="008F4452" w:rsidP="00C7552A">
            <w:pPr>
              <w:widowControl w:val="0"/>
              <w:rPr>
                <w:rFonts w:ascii="Cambria" w:hAnsi="Cambria"/>
              </w:rPr>
            </w:pPr>
            <w:r w:rsidRPr="008F4452">
              <w:rPr>
                <w:rFonts w:ascii="Cambria" w:hAnsi="Cambria"/>
              </w:rPr>
              <w:t>Part #1: Transducer: The Light-Emitting Diode and the Photodiode</w:t>
            </w:r>
          </w:p>
        </w:tc>
        <w:tc>
          <w:tcPr>
            <w:tcW w:w="772" w:type="dxa"/>
          </w:tcPr>
          <w:p w14:paraId="26D58E6B" w14:textId="379DFE17" w:rsidR="008F4452" w:rsidRDefault="008F4452" w:rsidP="008F4452">
            <w:pPr>
              <w:widowControl w:val="0"/>
              <w:jc w:val="center"/>
              <w:rPr>
                <w:rFonts w:ascii="Cambria" w:hAnsi="Cambria"/>
                <w:b/>
              </w:rPr>
            </w:pPr>
            <w:r>
              <w:rPr>
                <w:rFonts w:ascii="Cambria" w:hAnsi="Cambria"/>
                <w:b/>
              </w:rPr>
              <w:t>4</w:t>
            </w:r>
          </w:p>
        </w:tc>
      </w:tr>
      <w:tr w:rsidR="008F4452" w14:paraId="383BF880" w14:textId="77777777" w:rsidTr="006071F7">
        <w:trPr>
          <w:trHeight w:val="399"/>
        </w:trPr>
        <w:tc>
          <w:tcPr>
            <w:tcW w:w="8838" w:type="dxa"/>
          </w:tcPr>
          <w:p w14:paraId="543C77C0" w14:textId="58A31E7B" w:rsidR="008F4452" w:rsidRPr="008F4452" w:rsidRDefault="008F4452" w:rsidP="00C7552A">
            <w:pPr>
              <w:widowControl w:val="0"/>
              <w:rPr>
                <w:rFonts w:ascii="Cambria" w:hAnsi="Cambria"/>
              </w:rPr>
            </w:pPr>
            <w:r w:rsidRPr="008F4452">
              <w:rPr>
                <w:rFonts w:ascii="Cambria" w:hAnsi="Cambria"/>
              </w:rPr>
              <w:t>Part #2: Transimpedance Amplifier (TIA)</w:t>
            </w:r>
            <w:r w:rsidR="002B3F8A">
              <w:rPr>
                <w:rFonts w:ascii="Cambria" w:hAnsi="Cambria"/>
              </w:rPr>
              <w:t xml:space="preserve"> and Low Pass Filter</w:t>
            </w:r>
          </w:p>
        </w:tc>
        <w:tc>
          <w:tcPr>
            <w:tcW w:w="772" w:type="dxa"/>
          </w:tcPr>
          <w:p w14:paraId="2ECAE18F" w14:textId="432999EA" w:rsidR="008F4452" w:rsidRDefault="008F4452" w:rsidP="008F4452">
            <w:pPr>
              <w:widowControl w:val="0"/>
              <w:jc w:val="center"/>
              <w:rPr>
                <w:rFonts w:ascii="Cambria" w:hAnsi="Cambria"/>
                <w:b/>
              </w:rPr>
            </w:pPr>
            <w:r>
              <w:rPr>
                <w:rFonts w:ascii="Cambria" w:hAnsi="Cambria"/>
                <w:b/>
              </w:rPr>
              <w:t>6</w:t>
            </w:r>
          </w:p>
        </w:tc>
      </w:tr>
      <w:tr w:rsidR="008F4452" w14:paraId="20B1C25E" w14:textId="77777777" w:rsidTr="006071F7">
        <w:trPr>
          <w:trHeight w:val="323"/>
        </w:trPr>
        <w:tc>
          <w:tcPr>
            <w:tcW w:w="8838" w:type="dxa"/>
          </w:tcPr>
          <w:p w14:paraId="6FB92043" w14:textId="0696D1FF" w:rsidR="008F4452" w:rsidRPr="008F4452" w:rsidRDefault="008F4452" w:rsidP="00C7552A">
            <w:pPr>
              <w:widowControl w:val="0"/>
              <w:rPr>
                <w:rFonts w:ascii="Cambria" w:hAnsi="Cambria"/>
              </w:rPr>
            </w:pPr>
            <w:r w:rsidRPr="008F4452">
              <w:t xml:space="preserve">Part #3: Active </w:t>
            </w:r>
            <w:r w:rsidR="002B3F8A">
              <w:t>High P</w:t>
            </w:r>
            <w:r w:rsidRPr="008F4452">
              <w:t>ass Filter</w:t>
            </w:r>
          </w:p>
        </w:tc>
        <w:tc>
          <w:tcPr>
            <w:tcW w:w="772" w:type="dxa"/>
          </w:tcPr>
          <w:p w14:paraId="2C179B68" w14:textId="2E026C84" w:rsidR="008F4452" w:rsidRDefault="008F4452" w:rsidP="008F4452">
            <w:pPr>
              <w:widowControl w:val="0"/>
              <w:jc w:val="center"/>
              <w:rPr>
                <w:rFonts w:ascii="Cambria" w:hAnsi="Cambria"/>
                <w:b/>
              </w:rPr>
            </w:pPr>
            <w:r>
              <w:rPr>
                <w:rFonts w:ascii="Cambria" w:hAnsi="Cambria"/>
                <w:b/>
              </w:rPr>
              <w:t>8</w:t>
            </w:r>
          </w:p>
        </w:tc>
      </w:tr>
      <w:tr w:rsidR="008F4452" w14:paraId="0C86D6D9" w14:textId="77777777" w:rsidTr="006071F7">
        <w:trPr>
          <w:trHeight w:val="368"/>
        </w:trPr>
        <w:tc>
          <w:tcPr>
            <w:tcW w:w="8838" w:type="dxa"/>
          </w:tcPr>
          <w:p w14:paraId="5E7A64F7" w14:textId="2F5E8C01" w:rsidR="008F4452" w:rsidRPr="008F4452" w:rsidRDefault="008F4452" w:rsidP="00C7552A">
            <w:pPr>
              <w:widowControl w:val="0"/>
              <w:rPr>
                <w:rFonts w:ascii="Cambria" w:hAnsi="Cambria"/>
              </w:rPr>
            </w:pPr>
            <w:r w:rsidRPr="008F4452">
              <w:t>Part #4: Adaptive Peak Detector</w:t>
            </w:r>
            <w:r w:rsidR="002B3F8A">
              <w:t xml:space="preserve"> and LED Meter</w:t>
            </w:r>
          </w:p>
        </w:tc>
        <w:tc>
          <w:tcPr>
            <w:tcW w:w="772" w:type="dxa"/>
          </w:tcPr>
          <w:p w14:paraId="18804940" w14:textId="2E09DADF" w:rsidR="008F4452" w:rsidRDefault="008F4452" w:rsidP="008F4452">
            <w:pPr>
              <w:widowControl w:val="0"/>
              <w:jc w:val="center"/>
              <w:rPr>
                <w:rFonts w:ascii="Cambria" w:hAnsi="Cambria"/>
                <w:b/>
              </w:rPr>
            </w:pPr>
            <w:r>
              <w:rPr>
                <w:rFonts w:ascii="Cambria" w:hAnsi="Cambria"/>
                <w:b/>
              </w:rPr>
              <w:t>10</w:t>
            </w:r>
          </w:p>
        </w:tc>
      </w:tr>
      <w:tr w:rsidR="002442E3" w14:paraId="03A8FD5B" w14:textId="77777777" w:rsidTr="006071F7">
        <w:trPr>
          <w:trHeight w:val="368"/>
        </w:trPr>
        <w:tc>
          <w:tcPr>
            <w:tcW w:w="8838" w:type="dxa"/>
          </w:tcPr>
          <w:p w14:paraId="36B6BD7D" w14:textId="5EBBFC7A" w:rsidR="002442E3" w:rsidRPr="008F4452" w:rsidRDefault="002442E3" w:rsidP="00C7552A">
            <w:pPr>
              <w:widowControl w:val="0"/>
            </w:pPr>
            <w:r>
              <w:t>Additional Inspire Schematic</w:t>
            </w:r>
          </w:p>
        </w:tc>
        <w:tc>
          <w:tcPr>
            <w:tcW w:w="772" w:type="dxa"/>
          </w:tcPr>
          <w:p w14:paraId="1B90235A" w14:textId="3D0B44A5" w:rsidR="002442E3" w:rsidRDefault="002442E3" w:rsidP="008F4452">
            <w:pPr>
              <w:widowControl w:val="0"/>
              <w:jc w:val="center"/>
              <w:rPr>
                <w:rFonts w:ascii="Cambria" w:hAnsi="Cambria"/>
                <w:b/>
              </w:rPr>
            </w:pPr>
            <w:r>
              <w:rPr>
                <w:rFonts w:ascii="Cambria" w:hAnsi="Cambria"/>
                <w:b/>
              </w:rPr>
              <w:t>15</w:t>
            </w:r>
          </w:p>
        </w:tc>
      </w:tr>
      <w:tr w:rsidR="006071F7" w14:paraId="7EC52C95" w14:textId="77777777" w:rsidTr="006071F7">
        <w:trPr>
          <w:trHeight w:val="359"/>
        </w:trPr>
        <w:tc>
          <w:tcPr>
            <w:tcW w:w="8838" w:type="dxa"/>
          </w:tcPr>
          <w:p w14:paraId="4355F0A8" w14:textId="10D9EF3F" w:rsidR="006071F7" w:rsidRPr="008F4452" w:rsidRDefault="006071F7" w:rsidP="00C7552A">
            <w:pPr>
              <w:widowControl w:val="0"/>
              <w:rPr>
                <w:rFonts w:ascii="Cambria" w:hAnsi="Cambria"/>
              </w:rPr>
            </w:pPr>
            <w:r w:rsidRPr="008F4452">
              <w:t>Revision History</w:t>
            </w:r>
          </w:p>
        </w:tc>
        <w:tc>
          <w:tcPr>
            <w:tcW w:w="772" w:type="dxa"/>
          </w:tcPr>
          <w:p w14:paraId="52FE3F09" w14:textId="2A9B0A0F" w:rsidR="006071F7" w:rsidRDefault="002442E3" w:rsidP="008F4452">
            <w:pPr>
              <w:widowControl w:val="0"/>
              <w:jc w:val="center"/>
              <w:rPr>
                <w:rFonts w:ascii="Cambria" w:hAnsi="Cambria"/>
                <w:b/>
              </w:rPr>
            </w:pPr>
            <w:r>
              <w:rPr>
                <w:rFonts w:ascii="Cambria" w:hAnsi="Cambria"/>
                <w:b/>
              </w:rPr>
              <w:t>16</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42295395" w14:textId="29190F16" w:rsidR="00BB2719" w:rsidRDefault="00C35FFA" w:rsidP="00C7552A">
      <w:pPr>
        <w:widowControl w:val="0"/>
      </w:pPr>
      <w:r w:rsidRPr="00D12C33">
        <w:rPr>
          <w:rFonts w:ascii="Cambria" w:hAnsi="Cambria"/>
          <w:b/>
        </w:rPr>
        <w:lastRenderedPageBreak/>
        <w:t xml:space="preserve">Part #1: </w:t>
      </w:r>
      <w:r w:rsidR="009F1693">
        <w:rPr>
          <w:rFonts w:ascii="Cambria" w:hAnsi="Cambria"/>
          <w:b/>
        </w:rPr>
        <w:t>Transducer</w:t>
      </w:r>
      <w:r w:rsidR="006F7E75">
        <w:rPr>
          <w:rFonts w:ascii="Cambria" w:hAnsi="Cambria"/>
          <w:b/>
        </w:rPr>
        <w:t>: The Light-Em</w:t>
      </w:r>
      <w:r w:rsidR="00BB2719">
        <w:rPr>
          <w:rFonts w:ascii="Cambria" w:hAnsi="Cambria"/>
          <w:b/>
        </w:rPr>
        <w:t>itting Diode and the Photodiode</w:t>
      </w:r>
      <w:r w:rsidR="00BB2719">
        <w:rPr>
          <w:rFonts w:ascii="Cambria" w:hAnsi="Cambria"/>
          <w:b/>
        </w:rPr>
        <w:br/>
      </w:r>
    </w:p>
    <w:p w14:paraId="13425659" w14:textId="77777777" w:rsidR="00576BC9" w:rsidRDefault="00576BC9" w:rsidP="00674A76">
      <w:pPr>
        <w:widowControl w:val="0"/>
        <w:jc w:val="center"/>
        <w:rPr>
          <w:noProof/>
        </w:rPr>
      </w:pPr>
    </w:p>
    <w:p w14:paraId="1E06A27C" w14:textId="4AF0CF02" w:rsidR="00EF4545" w:rsidRPr="00674A76" w:rsidRDefault="00576BC9" w:rsidP="00674A76">
      <w:pPr>
        <w:widowControl w:val="0"/>
        <w:jc w:val="center"/>
      </w:pPr>
      <w:r>
        <w:rPr>
          <w:noProof/>
        </w:rPr>
        <w:drawing>
          <wp:inline distT="0" distB="0" distL="0" distR="0" wp14:anchorId="092667A8" wp14:editId="1C6ADEC4">
            <wp:extent cx="1398270" cy="24808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41" t="19083" r="58625" b="6685"/>
                    <a:stretch/>
                  </pic:blipFill>
                  <pic:spPr bwMode="auto">
                    <a:xfrm>
                      <a:off x="0" y="0"/>
                      <a:ext cx="1398777" cy="2481746"/>
                    </a:xfrm>
                    <a:prstGeom prst="rect">
                      <a:avLst/>
                    </a:prstGeom>
                    <a:ln>
                      <a:noFill/>
                    </a:ln>
                    <a:extLst>
                      <a:ext uri="{53640926-AAD7-44D8-BBD7-CCE9431645EC}">
                        <a14:shadowObscured xmlns:a14="http://schemas.microsoft.com/office/drawing/2010/main"/>
                      </a:ext>
                    </a:extLst>
                  </pic:spPr>
                </pic:pic>
              </a:graphicData>
            </a:graphic>
          </wp:inline>
        </w:drawing>
      </w:r>
    </w:p>
    <w:p w14:paraId="1E3186F2" w14:textId="6E36F4CB" w:rsidR="00FE5B14" w:rsidRPr="003B60B3" w:rsidRDefault="00556573" w:rsidP="00C7552A">
      <w:pPr>
        <w:widowControl w:val="0"/>
        <w:jc w:val="center"/>
        <w:rPr>
          <w:i/>
          <w:sz w:val="22"/>
          <w:szCs w:val="22"/>
        </w:rPr>
      </w:pPr>
      <w:r>
        <w:rPr>
          <w:i/>
          <w:sz w:val="22"/>
          <w:szCs w:val="22"/>
        </w:rPr>
        <w:t>Figure 3</w:t>
      </w:r>
      <w:r w:rsidR="003B60B3" w:rsidRPr="003B60B3">
        <w:rPr>
          <w:i/>
          <w:sz w:val="22"/>
          <w:szCs w:val="22"/>
        </w:rPr>
        <w:t xml:space="preserve">: </w:t>
      </w:r>
      <w:r w:rsidR="006576D2">
        <w:rPr>
          <w:i/>
          <w:sz w:val="22"/>
          <w:szCs w:val="22"/>
        </w:rPr>
        <w:t>LED and Photodiode</w:t>
      </w:r>
      <w:r w:rsidR="003B60B3" w:rsidRPr="003B60B3">
        <w:rPr>
          <w:i/>
          <w:sz w:val="22"/>
          <w:szCs w:val="22"/>
        </w:rPr>
        <w:t>.</w:t>
      </w:r>
    </w:p>
    <w:p w14:paraId="375EE8D5" w14:textId="77777777" w:rsidR="003B60B3" w:rsidRPr="008140AC" w:rsidRDefault="003B60B3" w:rsidP="00C7552A">
      <w:pPr>
        <w:widowControl w:val="0"/>
      </w:pPr>
    </w:p>
    <w:p w14:paraId="4A0E12DF" w14:textId="34CE3134" w:rsidR="00F53307" w:rsidRPr="00D12C33" w:rsidRDefault="0000250F" w:rsidP="00C7552A">
      <w:pPr>
        <w:widowControl w:val="0"/>
        <w:rPr>
          <w:b/>
          <w:i/>
        </w:rPr>
      </w:pPr>
      <w:r w:rsidRPr="002918F8">
        <w:rPr>
          <w:b/>
          <w:i/>
        </w:rPr>
        <w:t>Red</w:t>
      </w:r>
      <w:r w:rsidR="002918F8" w:rsidRPr="002918F8">
        <w:rPr>
          <w:b/>
          <w:i/>
        </w:rPr>
        <w:t xml:space="preserve"> Light-Emitting Diode</w:t>
      </w:r>
      <w:r w:rsidR="00F53307" w:rsidRPr="002918F8">
        <w:rPr>
          <w:b/>
          <w:i/>
        </w:rPr>
        <w:t xml:space="preserve"> </w:t>
      </w:r>
      <w:r w:rsidR="002918F8" w:rsidRPr="002918F8">
        <w:rPr>
          <w:b/>
          <w:i/>
        </w:rPr>
        <w:t>(</w:t>
      </w:r>
      <w:r w:rsidR="00F53307" w:rsidRPr="002918F8">
        <w:rPr>
          <w:b/>
          <w:i/>
        </w:rPr>
        <w:t>LED)</w:t>
      </w:r>
    </w:p>
    <w:p w14:paraId="49845E65" w14:textId="55371DD9" w:rsidR="009A015A" w:rsidRDefault="0000250F" w:rsidP="00C7552A">
      <w:pPr>
        <w:widowControl w:val="0"/>
      </w:pPr>
      <w:r>
        <w:t>LEDs are light-emitting diodes.</w:t>
      </w:r>
      <w:r w:rsidR="009A015A">
        <w:t xml:space="preserve"> These are </w:t>
      </w:r>
      <w:r w:rsidR="00154B5A">
        <w:t>a s</w:t>
      </w:r>
      <w:r w:rsidR="009A015A">
        <w:t>pecial class of diodes that light up when powered.</w:t>
      </w:r>
      <w:r>
        <w:t xml:space="preserve"> For </w:t>
      </w:r>
      <w:r w:rsidR="004A67C3">
        <w:t>respiration,</w:t>
      </w:r>
      <w:r w:rsidR="009A015A">
        <w:t xml:space="preserve"> really any color LED</w:t>
      </w:r>
      <w:r>
        <w:t xml:space="preserve"> can be used</w:t>
      </w:r>
      <w:r w:rsidR="004D464D">
        <w:t>.</w:t>
      </w:r>
      <w:r>
        <w:t xml:space="preserve"> </w:t>
      </w:r>
      <w:r w:rsidR="004D464D">
        <w:t>R</w:t>
      </w:r>
      <w:r>
        <w:t>ed, IR (infrared), and green are most common</w:t>
      </w:r>
      <w:r w:rsidR="005F54F3">
        <w:t xml:space="preserve"> for photoplethysmography since they are often employed in pulse oximeter</w:t>
      </w:r>
      <w:r w:rsidR="004D464D">
        <w:t>s and commercial smartwatches</w:t>
      </w:r>
      <w:r>
        <w:t>.</w:t>
      </w:r>
      <w:r w:rsidR="009A015A">
        <w:t xml:space="preserve"> Red and IR LEDs are often employed in pulse oximeters for measuring blood oxygen. Green LEDs are heavily used by smartwatches and fitness trackers as green has been reported to pass through thicker tissue, like the wrist, better than red and IR light.</w:t>
      </w:r>
    </w:p>
    <w:p w14:paraId="3115C0EC" w14:textId="77777777" w:rsidR="009A015A" w:rsidRDefault="009A015A" w:rsidP="00C7552A">
      <w:pPr>
        <w:widowControl w:val="0"/>
      </w:pPr>
    </w:p>
    <w:p w14:paraId="6F87EB97" w14:textId="316A4C6A" w:rsidR="00225226" w:rsidRDefault="009A015A" w:rsidP="00C7552A">
      <w:pPr>
        <w:widowControl w:val="0"/>
      </w:pPr>
      <w:r>
        <w:t xml:space="preserve">As mentioned earlier, LEDs are diodes, so the polarity of the LED is important. The anode is the positive side of the LED, while the cathode is the negative side. For ease of use, the anode usually has a longer pin than the cathode. </w:t>
      </w:r>
    </w:p>
    <w:p w14:paraId="56025E31" w14:textId="7EA37F21" w:rsidR="009A015A" w:rsidRDefault="009A015A" w:rsidP="00C7552A">
      <w:pPr>
        <w:widowControl w:val="0"/>
      </w:pPr>
    </w:p>
    <w:p w14:paraId="61510AB3" w14:textId="77777777" w:rsidR="00AD31B4" w:rsidRDefault="00AD31B4" w:rsidP="00C7552A">
      <w:pPr>
        <w:widowControl w:val="0"/>
      </w:pPr>
    </w:p>
    <w:p w14:paraId="436A6597" w14:textId="2FC6AD3C" w:rsidR="00785BA1" w:rsidRPr="00D12C33" w:rsidRDefault="00785BA1" w:rsidP="00C7552A">
      <w:pPr>
        <w:widowControl w:val="0"/>
        <w:rPr>
          <w:b/>
          <w:i/>
        </w:rPr>
      </w:pPr>
      <w:r>
        <w:rPr>
          <w:b/>
          <w:i/>
        </w:rPr>
        <w:t>Photodiode</w:t>
      </w:r>
    </w:p>
    <w:p w14:paraId="020CF588" w14:textId="6B0F7E19" w:rsidR="0005611F" w:rsidRDefault="003035E7" w:rsidP="00C7552A">
      <w:pPr>
        <w:widowControl w:val="0"/>
      </w:pPr>
      <w:r>
        <w:t xml:space="preserve">Photodiodes are handy circuit components that convert light </w:t>
      </w:r>
      <w:r w:rsidR="0005611F">
        <w:t>energy into electrical current.</w:t>
      </w:r>
      <w:r>
        <w:t xml:space="preserve"> Photodiodes allow us to measure the amount of light that </w:t>
      </w:r>
      <w:r w:rsidR="009A015A">
        <w:t xml:space="preserve">reflects off the </w:t>
      </w:r>
      <w:r>
        <w:t>finger</w:t>
      </w:r>
      <w:r w:rsidR="0000250F">
        <w:t xml:space="preserve"> and convert</w:t>
      </w:r>
      <w:r w:rsidR="002C2E35">
        <w:t xml:space="preserve"> the light energy into current.</w:t>
      </w:r>
    </w:p>
    <w:p w14:paraId="5538A7CB" w14:textId="77777777" w:rsidR="0005611F" w:rsidRDefault="0005611F" w:rsidP="00C7552A">
      <w:pPr>
        <w:widowControl w:val="0"/>
      </w:pPr>
    </w:p>
    <w:p w14:paraId="1556BBE1" w14:textId="6AE1EE06" w:rsidR="00910F31" w:rsidRDefault="00785BA1" w:rsidP="00176892">
      <w:pPr>
        <w:widowControl w:val="0"/>
      </w:pPr>
      <w:r>
        <w:t xml:space="preserve">Photodiodes come in </w:t>
      </w:r>
      <w:r w:rsidR="00C7552A">
        <w:t>many varieties</w:t>
      </w:r>
      <w:r w:rsidR="0005611F">
        <w:t>.</w:t>
      </w:r>
      <w:r w:rsidR="002C2E35">
        <w:t xml:space="preserve"> The photodiode we will be using is the BPV10, a standard PIN diode with decent light sensitivity and responsivity.</w:t>
      </w:r>
      <w:r w:rsidR="006F2345">
        <w:t xml:space="preserve"> The BPV10 is sensitive to the entire visible spectrum, so we must be careful to prevent excessive ambient light from affecting our measurements. The rest of our circuit has been designed to filter out changes in the signal due to ambient light, but please be aware that we may need to do a few more modifications nonetheless.</w:t>
      </w:r>
      <w:r w:rsidR="00910F31">
        <w:t xml:space="preserve"> Just like the LED, a photodiode also has a polarity. Be sure that you connect the photodiode’s anode to ground. Unlike LEDs, we actually intentionally connect the photodiode backwards. In this configuration, however, the photodiode is zero-</w:t>
      </w:r>
      <w:r w:rsidR="00910F31">
        <w:lastRenderedPageBreak/>
        <w:t>biased and will be operating in photoconductive mode.</w:t>
      </w:r>
    </w:p>
    <w:p w14:paraId="312631AC" w14:textId="77777777" w:rsidR="00910F31" w:rsidRDefault="00910F31" w:rsidP="00176892">
      <w:pPr>
        <w:widowControl w:val="0"/>
      </w:pPr>
    </w:p>
    <w:p w14:paraId="4407C892" w14:textId="3B727603" w:rsidR="00176892" w:rsidRDefault="00176892" w:rsidP="00176892">
      <w:pPr>
        <w:widowControl w:val="0"/>
      </w:pPr>
      <w:r>
        <w:t>We will be placing the LED and photodiode snuggly in a perfboard. Finger photoplethysmography is very sensitive to movement</w:t>
      </w:r>
      <w:r w:rsidR="009A015A">
        <w:t xml:space="preserve"> noise</w:t>
      </w:r>
      <w:r>
        <w:t xml:space="preserve">. </w:t>
      </w:r>
      <w:r w:rsidR="009A015A">
        <w:t>Placing</w:t>
      </w:r>
      <w:r>
        <w:t xml:space="preserve"> the LED and photodiode</w:t>
      </w:r>
      <w:r w:rsidR="009A015A">
        <w:t xml:space="preserve"> in</w:t>
      </w:r>
      <w:r>
        <w:t xml:space="preserve"> a fixed platform will help </w:t>
      </w:r>
      <w:r w:rsidR="009A015A">
        <w:t>remove movement noise.</w:t>
      </w:r>
    </w:p>
    <w:p w14:paraId="7FC75C6C" w14:textId="77777777" w:rsidR="00176892" w:rsidRDefault="00176892" w:rsidP="00176892">
      <w:pPr>
        <w:widowControl w:val="0"/>
      </w:pPr>
    </w:p>
    <w:p w14:paraId="4EDB9A22" w14:textId="77777777" w:rsidR="009A015A" w:rsidRDefault="009A015A" w:rsidP="00176892">
      <w:pPr>
        <w:widowControl w:val="0"/>
      </w:pPr>
    </w:p>
    <w:p w14:paraId="59B4D906" w14:textId="09F6B0BF" w:rsidR="009A015A" w:rsidRPr="009A015A" w:rsidRDefault="009A015A" w:rsidP="00176892">
      <w:pPr>
        <w:widowControl w:val="0"/>
        <w:rPr>
          <w:b/>
          <w:i/>
        </w:rPr>
      </w:pPr>
      <w:r w:rsidRPr="009A015A">
        <w:rPr>
          <w:b/>
          <w:i/>
        </w:rPr>
        <w:t>Instructions</w:t>
      </w:r>
    </w:p>
    <w:p w14:paraId="344E4BA1" w14:textId="413F811B" w:rsidR="009A015A" w:rsidRDefault="00176892" w:rsidP="009A015A">
      <w:pPr>
        <w:pStyle w:val="ListParagraph"/>
        <w:widowControl w:val="0"/>
        <w:numPr>
          <w:ilvl w:val="0"/>
          <w:numId w:val="17"/>
        </w:numPr>
      </w:pPr>
      <w:r>
        <w:t>Place the LED</w:t>
      </w:r>
      <w:r w:rsidR="009A015A">
        <w:t xml:space="preserve"> and photodiode</w:t>
      </w:r>
      <w:r>
        <w:t xml:space="preserve"> in</w:t>
      </w:r>
      <w:r w:rsidR="009A015A">
        <w:t>to</w:t>
      </w:r>
      <w:r>
        <w:t xml:space="preserve"> the perfboard</w:t>
      </w:r>
      <w:r w:rsidR="009A015A">
        <w:t>. They should be able to fit side-by-side.</w:t>
      </w:r>
    </w:p>
    <w:p w14:paraId="643B0BC7" w14:textId="483FAFA1" w:rsidR="009A015A" w:rsidRDefault="009A015A" w:rsidP="009A015A">
      <w:pPr>
        <w:pStyle w:val="ListParagraph"/>
        <w:widowControl w:val="0"/>
        <w:numPr>
          <w:ilvl w:val="0"/>
          <w:numId w:val="17"/>
        </w:numPr>
      </w:pPr>
      <w:r>
        <w:t>Solder the two components onto the perfboard</w:t>
      </w:r>
    </w:p>
    <w:p w14:paraId="74BF1BE2" w14:textId="0F1FCB58" w:rsidR="00225226" w:rsidRDefault="009A015A" w:rsidP="009A015A">
      <w:pPr>
        <w:pStyle w:val="ListParagraph"/>
        <w:widowControl w:val="0"/>
        <w:numPr>
          <w:ilvl w:val="0"/>
          <w:numId w:val="17"/>
        </w:numPr>
        <w:rPr>
          <w:rFonts w:ascii="Times" w:eastAsia="Times New Roman" w:hAnsi="Times" w:cs="Times New Roman"/>
          <w:sz w:val="20"/>
          <w:szCs w:val="20"/>
        </w:rPr>
      </w:pPr>
      <w:r>
        <w:t>Cut the perfboard to size to remove empty space.</w:t>
      </w:r>
    </w:p>
    <w:p w14:paraId="4D15B5F3" w14:textId="77777777" w:rsidR="009A015A" w:rsidRPr="009A015A" w:rsidRDefault="009A015A" w:rsidP="009A015A">
      <w:pPr>
        <w:widowControl w:val="0"/>
        <w:rPr>
          <w:rFonts w:ascii="Times" w:eastAsia="Times New Roman" w:hAnsi="Times" w:cs="Times New Roman"/>
          <w:sz w:val="20"/>
          <w:szCs w:val="20"/>
        </w:rPr>
      </w:pPr>
    </w:p>
    <w:p w14:paraId="54596EBD" w14:textId="77777777" w:rsidR="00225226" w:rsidRPr="00D12C33" w:rsidRDefault="00225226" w:rsidP="00C7552A">
      <w:pPr>
        <w:widowControl w:val="0"/>
        <w:rPr>
          <w:b/>
          <w:i/>
        </w:rPr>
      </w:pPr>
      <w:r w:rsidRPr="00D12C33">
        <w:rPr>
          <w:b/>
          <w:i/>
        </w:rPr>
        <w:t>Testing:</w:t>
      </w:r>
    </w:p>
    <w:p w14:paraId="05FA359C" w14:textId="4CE090F9" w:rsidR="00225226" w:rsidRDefault="00543786" w:rsidP="00C7552A">
      <w:pPr>
        <w:pStyle w:val="ListParagraph"/>
        <w:widowControl w:val="0"/>
        <w:numPr>
          <w:ilvl w:val="0"/>
          <w:numId w:val="11"/>
        </w:numPr>
      </w:pPr>
      <w:r>
        <w:t xml:space="preserve">Power the LED with </w:t>
      </w:r>
      <w:r w:rsidR="004A67C3">
        <w:t>5</w:t>
      </w:r>
      <w:r w:rsidR="007D2971">
        <w:t xml:space="preserve"> </w:t>
      </w:r>
      <w:r w:rsidR="00225226">
        <w:t>V.</w:t>
      </w:r>
      <w:r w:rsidR="009A015A">
        <w:t xml:space="preserve"> It should light up.</w:t>
      </w:r>
    </w:p>
    <w:p w14:paraId="58A75FE5" w14:textId="77777777" w:rsidR="00BC1A6F" w:rsidRDefault="00BC1A6F" w:rsidP="00BC1A6F">
      <w:pPr>
        <w:widowControl w:val="0"/>
      </w:pPr>
    </w:p>
    <w:p w14:paraId="31DEA055" w14:textId="77777777" w:rsidR="00BC1A6F" w:rsidRDefault="00BC1A6F" w:rsidP="00BC1A6F">
      <w:pPr>
        <w:widowControl w:val="0"/>
      </w:pPr>
    </w:p>
    <w:p w14:paraId="44B9AB7B" w14:textId="608B4878" w:rsidR="00BC1A6F" w:rsidRDefault="00BC1A6F" w:rsidP="00BC1A6F">
      <w:pPr>
        <w:widowControl w:val="0"/>
      </w:pPr>
      <w:r w:rsidRPr="00BC1A6F">
        <w:rPr>
          <w:b/>
        </w:rPr>
        <w:t>NOTE:</w:t>
      </w:r>
      <w:r>
        <w:t xml:space="preserve"> LED brightness increases with increasing current. Please limit the current through the LED to about 30mA. </w:t>
      </w:r>
    </w:p>
    <w:p w14:paraId="343E7459" w14:textId="4E418143" w:rsidR="006F7E75" w:rsidRPr="00C7552A" w:rsidRDefault="006F7E75" w:rsidP="009A015A">
      <w:pPr>
        <w:widowControl w:val="0"/>
      </w:pPr>
    </w:p>
    <w:p w14:paraId="4D5A0DED" w14:textId="5E0C1F25" w:rsidR="006576D2" w:rsidRDefault="00C7552A" w:rsidP="002E37AE">
      <w:pPr>
        <w:rPr>
          <w:rFonts w:ascii="Cambria" w:hAnsi="Cambria"/>
          <w:b/>
        </w:rPr>
      </w:pPr>
      <w:r>
        <w:rPr>
          <w:rFonts w:ascii="Cambria" w:hAnsi="Cambria"/>
          <w:b/>
        </w:rPr>
        <w:br w:type="page"/>
      </w:r>
      <w:r w:rsidR="006F7E75" w:rsidRPr="00D12C33">
        <w:rPr>
          <w:rFonts w:ascii="Cambria" w:hAnsi="Cambria"/>
          <w:b/>
        </w:rPr>
        <w:lastRenderedPageBreak/>
        <w:t xml:space="preserve">Part #2: </w:t>
      </w:r>
      <w:r w:rsidR="006F7E75">
        <w:rPr>
          <w:rFonts w:ascii="Cambria" w:hAnsi="Cambria"/>
          <w:b/>
        </w:rPr>
        <w:t>Transimpedance Amplifie</w:t>
      </w:r>
      <w:r w:rsidR="006F7E75" w:rsidRPr="00D12C33">
        <w:rPr>
          <w:rFonts w:ascii="Cambria" w:hAnsi="Cambria"/>
          <w:b/>
        </w:rPr>
        <w:t>r</w:t>
      </w:r>
      <w:r>
        <w:rPr>
          <w:rFonts w:ascii="Cambria" w:hAnsi="Cambria"/>
          <w:b/>
        </w:rPr>
        <w:t xml:space="preserve"> (TIA)</w:t>
      </w:r>
      <w:r w:rsidR="00A7747A">
        <w:rPr>
          <w:rFonts w:ascii="Cambria" w:hAnsi="Cambria"/>
          <w:b/>
        </w:rPr>
        <w:t xml:space="preserve"> and Low Pass Filter</w:t>
      </w:r>
    </w:p>
    <w:p w14:paraId="46C9C439" w14:textId="77777777" w:rsidR="002E37AE" w:rsidRDefault="002E37AE" w:rsidP="00C7552A">
      <w:pPr>
        <w:widowControl w:val="0"/>
        <w:rPr>
          <w:rFonts w:ascii="Cambria" w:hAnsi="Cambria"/>
          <w:b/>
        </w:rPr>
      </w:pPr>
    </w:p>
    <w:p w14:paraId="6FF75760" w14:textId="0EECA5FB" w:rsidR="00C7552A" w:rsidRPr="003B60B3" w:rsidRDefault="00A7747A" w:rsidP="00C7552A">
      <w:pPr>
        <w:widowControl w:val="0"/>
        <w:jc w:val="center"/>
        <w:rPr>
          <w:i/>
          <w:sz w:val="22"/>
          <w:szCs w:val="22"/>
        </w:rPr>
      </w:pPr>
      <w:r>
        <w:rPr>
          <w:noProof/>
        </w:rPr>
        <w:drawing>
          <wp:inline distT="0" distB="0" distL="0" distR="0" wp14:anchorId="3EF467FD" wp14:editId="49487DE6">
            <wp:extent cx="2501669" cy="381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497" t="35509" r="39684" b="13467"/>
                    <a:stretch/>
                  </pic:blipFill>
                  <pic:spPr bwMode="auto">
                    <a:xfrm>
                      <a:off x="0" y="0"/>
                      <a:ext cx="2509955" cy="3827877"/>
                    </a:xfrm>
                    <a:prstGeom prst="rect">
                      <a:avLst/>
                    </a:prstGeom>
                    <a:ln>
                      <a:noFill/>
                    </a:ln>
                    <a:extLst>
                      <a:ext uri="{53640926-AAD7-44D8-BBD7-CCE9431645EC}">
                        <a14:shadowObscured xmlns:a14="http://schemas.microsoft.com/office/drawing/2010/main"/>
                      </a:ext>
                    </a:extLst>
                  </pic:spPr>
                </pic:pic>
              </a:graphicData>
            </a:graphic>
          </wp:inline>
        </w:drawing>
      </w:r>
      <w:r w:rsidR="00C7552A">
        <w:rPr>
          <w:rFonts w:ascii="Cambria" w:hAnsi="Cambria"/>
          <w:b/>
        </w:rPr>
        <w:br/>
      </w:r>
      <w:r w:rsidR="00143862">
        <w:rPr>
          <w:i/>
          <w:sz w:val="22"/>
          <w:szCs w:val="22"/>
        </w:rPr>
        <w:t>Figure 4</w:t>
      </w:r>
      <w:r w:rsidR="00C7552A" w:rsidRPr="003B60B3">
        <w:rPr>
          <w:i/>
          <w:sz w:val="22"/>
          <w:szCs w:val="22"/>
        </w:rPr>
        <w:t>:</w:t>
      </w:r>
      <w:r w:rsidR="00C7552A">
        <w:rPr>
          <w:i/>
          <w:sz w:val="22"/>
          <w:szCs w:val="22"/>
        </w:rPr>
        <w:t xml:space="preserve"> Transimpedance Amplifier (TIA) or “current-to-voltage” converter</w:t>
      </w:r>
      <w:r>
        <w:rPr>
          <w:i/>
          <w:sz w:val="22"/>
          <w:szCs w:val="22"/>
        </w:rPr>
        <w:t xml:space="preserve"> and Low Pass Filter</w:t>
      </w:r>
      <w:r w:rsidR="00C7552A">
        <w:rPr>
          <w:i/>
          <w:sz w:val="22"/>
          <w:szCs w:val="22"/>
        </w:rPr>
        <w:t>. The photodiode is in</w:t>
      </w:r>
      <w:r w:rsidR="006F2345">
        <w:rPr>
          <w:i/>
          <w:sz w:val="22"/>
          <w:szCs w:val="22"/>
        </w:rPr>
        <w:t xml:space="preserve"> a</w:t>
      </w:r>
      <w:r w:rsidR="00C7552A">
        <w:rPr>
          <w:i/>
          <w:sz w:val="22"/>
          <w:szCs w:val="22"/>
        </w:rPr>
        <w:t xml:space="preserve"> </w:t>
      </w:r>
      <w:r w:rsidR="00EC792F">
        <w:rPr>
          <w:i/>
          <w:sz w:val="22"/>
          <w:szCs w:val="22"/>
        </w:rPr>
        <w:t>zero-bias</w:t>
      </w:r>
      <w:r w:rsidR="00C7552A">
        <w:rPr>
          <w:i/>
          <w:sz w:val="22"/>
          <w:szCs w:val="22"/>
        </w:rPr>
        <w:t xml:space="preserve"> state. When light hits the photodiode, it produces a current that is converted to a voltage using the TIA</w:t>
      </w:r>
      <w:r w:rsidR="00C7552A" w:rsidRPr="003B60B3">
        <w:rPr>
          <w:i/>
          <w:sz w:val="22"/>
          <w:szCs w:val="22"/>
        </w:rPr>
        <w:t>.</w:t>
      </w:r>
      <w:r w:rsidR="006F2345">
        <w:rPr>
          <w:i/>
          <w:sz w:val="22"/>
          <w:szCs w:val="22"/>
        </w:rPr>
        <w:t xml:space="preserve"> The output voltage of the TIA should be positive, increasing from zero with increasing LED light intensity.</w:t>
      </w:r>
    </w:p>
    <w:p w14:paraId="12D51272" w14:textId="77777777" w:rsidR="006576D2" w:rsidRPr="00D12C33" w:rsidRDefault="006576D2" w:rsidP="00C7552A">
      <w:pPr>
        <w:widowControl w:val="0"/>
        <w:rPr>
          <w:rFonts w:ascii="Cambria" w:hAnsi="Cambria"/>
          <w:b/>
        </w:rPr>
      </w:pPr>
    </w:p>
    <w:p w14:paraId="45508A24" w14:textId="77777777" w:rsidR="00EC792F" w:rsidRDefault="003950F1" w:rsidP="00C7552A">
      <w:pPr>
        <w:widowControl w:val="0"/>
      </w:pPr>
      <w:r>
        <w:t>A</w:t>
      </w:r>
      <w:r w:rsidR="00F53307">
        <w:t xml:space="preserve"> transimpedance amplifier</w:t>
      </w:r>
      <w:r w:rsidR="00C7552A">
        <w:t xml:space="preserve"> (TIA)</w:t>
      </w:r>
      <w:r w:rsidR="00F53307">
        <w:t xml:space="preserve"> is a “current-to-voltage” converter that</w:t>
      </w:r>
      <w:r w:rsidR="0005611F">
        <w:t xml:space="preserve"> converts the current produced</w:t>
      </w:r>
      <w:r w:rsidR="00F53307">
        <w:t xml:space="preserve"> by the photodiode, to a voltage that can be read at the output of the amplifier. This occurs because of Kirch</w:t>
      </w:r>
      <w:r w:rsidR="00EC792F">
        <w:t>h</w:t>
      </w:r>
      <w:r w:rsidR="00F53307">
        <w:t xml:space="preserve">off’s Current Law. The current produced by the photodiode flows </w:t>
      </w:r>
      <w:r w:rsidR="00C7552A">
        <w:t>away from the inverting pin of the op amp</w:t>
      </w:r>
      <w:r w:rsidR="00F53307">
        <w:t xml:space="preserve"> to ground. KCL says that whatever current flows out of the node, must also flow into the node. As such, we get an equal and opposite current through R</w:t>
      </w:r>
      <w:r w:rsidR="00F53307" w:rsidRPr="00C7552A">
        <w:rPr>
          <w:vertAlign w:val="subscript"/>
        </w:rPr>
        <w:t>F</w:t>
      </w:r>
      <w:r w:rsidR="00F53307">
        <w:t xml:space="preserve"> and</w:t>
      </w:r>
      <w:r w:rsidR="0005611F">
        <w:t xml:space="preserve"> C</w:t>
      </w:r>
      <w:r w:rsidR="0005611F" w:rsidRPr="00C7552A">
        <w:rPr>
          <w:vertAlign w:val="subscript"/>
        </w:rPr>
        <w:t>F</w:t>
      </w:r>
      <w:r w:rsidR="0005611F">
        <w:t>. Ohm’s Law says that V = I*Z</w:t>
      </w:r>
      <w:r w:rsidR="00F53307" w:rsidRPr="00C7552A">
        <w:rPr>
          <w:vertAlign w:val="subscript"/>
        </w:rPr>
        <w:t>F</w:t>
      </w:r>
      <w:r w:rsidR="0005611F">
        <w:t xml:space="preserve"> (where Z</w:t>
      </w:r>
      <w:r w:rsidR="0005611F" w:rsidRPr="00C7552A">
        <w:rPr>
          <w:vertAlign w:val="subscript"/>
        </w:rPr>
        <w:t>F</w:t>
      </w:r>
      <w:r w:rsidR="0005611F">
        <w:t xml:space="preserve"> is the equivalent impedance of R</w:t>
      </w:r>
      <w:r w:rsidR="0005611F" w:rsidRPr="00C7552A">
        <w:rPr>
          <w:vertAlign w:val="subscript"/>
        </w:rPr>
        <w:t>F</w:t>
      </w:r>
      <w:r w:rsidR="0005611F">
        <w:t xml:space="preserve"> and C</w:t>
      </w:r>
      <w:r w:rsidR="0005611F" w:rsidRPr="00C7552A">
        <w:rPr>
          <w:vertAlign w:val="subscript"/>
        </w:rPr>
        <w:t>F</w:t>
      </w:r>
      <w:r w:rsidR="0005611F">
        <w:t>)</w:t>
      </w:r>
      <w:r w:rsidR="00F65F50">
        <w:t>,</w:t>
      </w:r>
      <w:r w:rsidR="00F53307">
        <w:t xml:space="preserve"> which results in a voltage at the output of the amplifier that is proportional to the photocurrent.</w:t>
      </w:r>
    </w:p>
    <w:p w14:paraId="00986CBA" w14:textId="77777777" w:rsidR="00EC792F" w:rsidRDefault="00EC792F" w:rsidP="00C7552A">
      <w:pPr>
        <w:widowControl w:val="0"/>
      </w:pPr>
    </w:p>
    <w:p w14:paraId="6B5E367E" w14:textId="728FBA70" w:rsidR="00C35FFA" w:rsidRDefault="00EC792F" w:rsidP="00C7552A">
      <w:pPr>
        <w:widowControl w:val="0"/>
      </w:pPr>
      <w:r>
        <w:t xml:space="preserve">Additionally, </w:t>
      </w:r>
      <w:r w:rsidR="00F53307">
        <w:t>C</w:t>
      </w:r>
      <w:r w:rsidR="00F53307" w:rsidRPr="00C7552A">
        <w:rPr>
          <w:vertAlign w:val="subscript"/>
        </w:rPr>
        <w:t>F</w:t>
      </w:r>
      <w:r w:rsidR="00F53307">
        <w:t xml:space="preserve"> </w:t>
      </w:r>
      <w:r w:rsidR="0005611F">
        <w:t>and R</w:t>
      </w:r>
      <w:r w:rsidR="0005611F" w:rsidRPr="00C7552A">
        <w:rPr>
          <w:vertAlign w:val="subscript"/>
        </w:rPr>
        <w:t>F</w:t>
      </w:r>
      <w:r w:rsidR="0005611F">
        <w:t xml:space="preserve"> create</w:t>
      </w:r>
      <w:r w:rsidR="00F53307">
        <w:t xml:space="preserve"> a low-pass filter with a cut-off frequency defined by</w:t>
      </w:r>
    </w:p>
    <w:p w14:paraId="2923A9AF" w14:textId="77777777" w:rsidR="001C3511" w:rsidRDefault="001C3511" w:rsidP="00C7552A">
      <w:pPr>
        <w:widowControl w:val="0"/>
      </w:pPr>
    </w:p>
    <w:p w14:paraId="31E4B769" w14:textId="21FD45E1" w:rsidR="003950F1" w:rsidRDefault="00B37E0E" w:rsidP="00C7552A">
      <w:pPr>
        <w:widowControl w:val="0"/>
        <w:jc w:val="center"/>
      </w:pPr>
      <w:r>
        <w:tab/>
      </w:r>
      <w:r>
        <w:tab/>
      </w:r>
      <w:r>
        <w:tab/>
      </w:r>
      <w:r w:rsidR="00556573">
        <w:tab/>
      </w: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den>
        </m:f>
      </m:oMath>
      <w:r>
        <w:tab/>
      </w:r>
      <w:r>
        <w:tab/>
      </w:r>
      <w:r w:rsidR="00556573">
        <w:tab/>
      </w:r>
      <w:r w:rsidR="00556573">
        <w:tab/>
        <w:t>(2)</w:t>
      </w:r>
    </w:p>
    <w:p w14:paraId="25C6302A" w14:textId="77777777" w:rsidR="00E53680" w:rsidRDefault="00E53680" w:rsidP="00C7552A">
      <w:pPr>
        <w:widowControl w:val="0"/>
      </w:pPr>
    </w:p>
    <w:p w14:paraId="62D599B9" w14:textId="425EE9FE" w:rsidR="006F2345" w:rsidRDefault="00F53307" w:rsidP="00C7552A">
      <w:pPr>
        <w:widowControl w:val="0"/>
      </w:pPr>
      <w:r>
        <w:t>R</w:t>
      </w:r>
      <w:r w:rsidRPr="00C7552A">
        <w:rPr>
          <w:vertAlign w:val="subscript"/>
        </w:rPr>
        <w:t>F</w:t>
      </w:r>
      <w:r>
        <w:t xml:space="preserve"> </w:t>
      </w:r>
      <w:r w:rsidR="00EC792F">
        <w:t xml:space="preserve">for a transimpedance circuit </w:t>
      </w:r>
      <w:r>
        <w:t xml:space="preserve">is typically very large, which means that our TIA has a very high gain. High gain in an </w:t>
      </w:r>
      <w:r w:rsidR="001B625C">
        <w:t>amplifier</w:t>
      </w:r>
      <w:r>
        <w:t xml:space="preserve"> can often cause unstable behavior known as “oscillations”. C</w:t>
      </w:r>
      <w:r w:rsidRPr="00C7552A">
        <w:rPr>
          <w:vertAlign w:val="subscript"/>
        </w:rPr>
        <w:t>F</w:t>
      </w:r>
      <w:r>
        <w:t xml:space="preserve"> helps dampen high frequency oscillations by creating a low-pass filter with R</w:t>
      </w:r>
      <w:r w:rsidRPr="00C7552A">
        <w:rPr>
          <w:vertAlign w:val="subscript"/>
        </w:rPr>
        <w:t>F</w:t>
      </w:r>
      <w:r>
        <w:t xml:space="preserve">. </w:t>
      </w:r>
      <w:r w:rsidR="006F2345">
        <w:t xml:space="preserve">We will set the “cut-off” frequency of our low-pass filter </w:t>
      </w:r>
      <w:r w:rsidR="009A0217">
        <w:t xml:space="preserve">to </w:t>
      </w:r>
      <w:r w:rsidR="00B449F4">
        <w:t>0.34</w:t>
      </w:r>
      <w:r w:rsidR="006F2345">
        <w:t xml:space="preserve">Hz. The frequency </w:t>
      </w:r>
      <w:r w:rsidR="006F2345">
        <w:lastRenderedPageBreak/>
        <w:t xml:space="preserve">of our </w:t>
      </w:r>
      <w:r w:rsidR="00B449F4">
        <w:t>respiration</w:t>
      </w:r>
      <w:r w:rsidR="006F2345">
        <w:t xml:space="preserve"> waveform should</w:t>
      </w:r>
      <w:r w:rsidR="00B449F4">
        <w:t xml:space="preserve"> be between 0.1 and 0.3Hz,</w:t>
      </w:r>
      <w:r w:rsidR="006F2345">
        <w:t xml:space="preserve"> </w:t>
      </w:r>
      <w:r w:rsidR="00B449F4">
        <w:t>so this</w:t>
      </w:r>
      <w:r w:rsidR="006F2345">
        <w:t xml:space="preserve"> is more than sufficient for filtering out high frequency noise without attenuating </w:t>
      </w:r>
      <w:r w:rsidR="00EE2649">
        <w:t xml:space="preserve">frequencies of our </w:t>
      </w:r>
      <w:r w:rsidR="00B449F4">
        <w:t>respiration</w:t>
      </w:r>
      <w:r w:rsidR="00EE2649">
        <w:t xml:space="preserve"> waveform</w:t>
      </w:r>
      <w:r w:rsidR="00B449F4">
        <w:t>,</w:t>
      </w:r>
      <w:r w:rsidR="00EE2649">
        <w:t xml:space="preserve"> very much.</w:t>
      </w:r>
    </w:p>
    <w:p w14:paraId="29EB4045" w14:textId="77777777" w:rsidR="00F53307" w:rsidRDefault="00F53307" w:rsidP="00C7552A">
      <w:pPr>
        <w:widowControl w:val="0"/>
      </w:pPr>
    </w:p>
    <w:p w14:paraId="2321F62F" w14:textId="1B8B07F5" w:rsidR="001C3511" w:rsidRDefault="0001750C" w:rsidP="00C7552A">
      <w:pPr>
        <w:widowControl w:val="0"/>
      </w:pPr>
      <w:r>
        <w:t xml:space="preserve">Additionally, the gain of our TIA is defined by </w:t>
      </w:r>
      <w:r w:rsidR="00B37E0E">
        <w:t>the following equation (if we ignore the effect of C</w:t>
      </w:r>
      <w:r w:rsidR="00B37E0E" w:rsidRPr="00C7552A">
        <w:rPr>
          <w:vertAlign w:val="subscript"/>
        </w:rPr>
        <w:t>F</w:t>
      </w:r>
      <w:r w:rsidR="00B37E0E">
        <w:t xml:space="preserve"> </w:t>
      </w:r>
      <w:r w:rsidR="00710F4B">
        <w:t>in</w:t>
      </w:r>
      <w:r w:rsidR="00B37E0E">
        <w:t>side of our passband)</w:t>
      </w:r>
      <w:r w:rsidR="002F113B">
        <w:t>, where I</w:t>
      </w:r>
      <w:r w:rsidR="002F113B" w:rsidRPr="002F113B">
        <w:rPr>
          <w:vertAlign w:val="subscript"/>
        </w:rPr>
        <w:t>P</w:t>
      </w:r>
      <w:r w:rsidR="002F113B">
        <w:t xml:space="preserve"> is the photodiode photocurrent and R</w:t>
      </w:r>
      <w:r w:rsidR="002F113B" w:rsidRPr="002F113B">
        <w:rPr>
          <w:vertAlign w:val="subscript"/>
        </w:rPr>
        <w:t>F</w:t>
      </w:r>
      <w:r w:rsidR="002F113B">
        <w:t xml:space="preserve"> is the feedback resistance:</w:t>
      </w:r>
    </w:p>
    <w:p w14:paraId="4CF33421" w14:textId="77777777" w:rsidR="001C3511" w:rsidRDefault="001C3511" w:rsidP="00C7552A">
      <w:pPr>
        <w:widowControl w:val="0"/>
      </w:pPr>
    </w:p>
    <w:p w14:paraId="4802812A" w14:textId="2AD50AEB" w:rsidR="001C3511" w:rsidRPr="008527BD" w:rsidRDefault="00556573" w:rsidP="00C7552A">
      <w:pPr>
        <w:widowControl w:val="0"/>
        <w:jc w:val="center"/>
      </w:pPr>
      <w:r>
        <w:tab/>
      </w: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w:t>
      </w:r>
      <w:r>
        <w:tab/>
      </w:r>
      <w:r>
        <w:tab/>
      </w:r>
      <w:r>
        <w:tab/>
      </w:r>
      <w:r>
        <w:tab/>
        <w:t>(3)</w:t>
      </w:r>
    </w:p>
    <w:p w14:paraId="48E27921" w14:textId="77777777" w:rsidR="001C3511" w:rsidRDefault="001C3511" w:rsidP="00C7552A">
      <w:pPr>
        <w:widowControl w:val="0"/>
      </w:pPr>
    </w:p>
    <w:p w14:paraId="2333CFEB" w14:textId="7D97589B" w:rsidR="00C35FFA" w:rsidRDefault="0001750C" w:rsidP="00C7552A">
      <w:pPr>
        <w:widowControl w:val="0"/>
      </w:pPr>
      <w:r>
        <w:t>Using equation 3, we can calculate the output voltage of our amplifier given a certain photocurrent and feedback resistance.</w:t>
      </w:r>
      <w:r w:rsidR="00417CDE">
        <w:t xml:space="preserve"> If your op amp is saturating, please reduce the value of your feedback resistance. You should take care to modify your capacitor value as well to maintain the same cutoff frequency.</w:t>
      </w:r>
    </w:p>
    <w:p w14:paraId="7B79045A" w14:textId="519CAC83" w:rsidR="00EE2649" w:rsidRDefault="00EE2649" w:rsidP="00EE2649">
      <w:pPr>
        <w:widowControl w:val="0"/>
      </w:pPr>
    </w:p>
    <w:p w14:paraId="03AF69C3" w14:textId="77777777" w:rsidR="00EE2649" w:rsidRDefault="00EE2649" w:rsidP="00C7552A">
      <w:pPr>
        <w:widowControl w:val="0"/>
      </w:pPr>
    </w:p>
    <w:p w14:paraId="4E460642" w14:textId="3C6FF651" w:rsidR="003950F1" w:rsidRPr="00D12C33" w:rsidRDefault="003950F1" w:rsidP="00C7552A">
      <w:pPr>
        <w:widowControl w:val="0"/>
        <w:rPr>
          <w:b/>
          <w:i/>
        </w:rPr>
      </w:pPr>
      <w:r w:rsidRPr="00D12C33">
        <w:rPr>
          <w:b/>
          <w:i/>
        </w:rPr>
        <w:t>Testing:</w:t>
      </w:r>
    </w:p>
    <w:p w14:paraId="7CC441F3" w14:textId="04FA8BD5" w:rsidR="00225226" w:rsidRDefault="000B497D" w:rsidP="00C7552A">
      <w:pPr>
        <w:pStyle w:val="ListParagraph"/>
        <w:widowControl w:val="0"/>
        <w:numPr>
          <w:ilvl w:val="0"/>
          <w:numId w:val="12"/>
        </w:numPr>
      </w:pPr>
      <w:r>
        <w:t xml:space="preserve">Power the </w:t>
      </w:r>
      <w:r w:rsidR="006600E5">
        <w:t xml:space="preserve">TIA with </w:t>
      </w:r>
      <w:r w:rsidR="003324AA">
        <w:t>+/-5</w:t>
      </w:r>
      <w:r w:rsidR="004A67C3">
        <w:t>V</w:t>
      </w:r>
      <w:r>
        <w:t xml:space="preserve"> from the benchtop power supply</w:t>
      </w:r>
    </w:p>
    <w:p w14:paraId="4E2D5703" w14:textId="10230144" w:rsidR="003950F1" w:rsidRDefault="003950F1" w:rsidP="00C7552A">
      <w:pPr>
        <w:pStyle w:val="ListParagraph"/>
        <w:widowControl w:val="0"/>
        <w:numPr>
          <w:ilvl w:val="0"/>
          <w:numId w:val="12"/>
        </w:numPr>
      </w:pPr>
      <w:r>
        <w:t xml:space="preserve">Use your oscilloscope to view the output of the </w:t>
      </w:r>
      <w:r w:rsidR="001B625C">
        <w:t>TIA</w:t>
      </w:r>
      <w:r w:rsidR="00100AE5">
        <w:t>.</w:t>
      </w:r>
    </w:p>
    <w:p w14:paraId="0F34E844" w14:textId="381D1686" w:rsidR="001B625C" w:rsidRDefault="001B625C" w:rsidP="00C7552A">
      <w:pPr>
        <w:pStyle w:val="ListParagraph"/>
        <w:widowControl w:val="0"/>
        <w:numPr>
          <w:ilvl w:val="0"/>
          <w:numId w:val="12"/>
        </w:numPr>
      </w:pPr>
      <w:r>
        <w:t xml:space="preserve">Repeatedly block and un-block the </w:t>
      </w:r>
      <w:r w:rsidR="00B37E0E">
        <w:t>photodiode, pr</w:t>
      </w:r>
      <w:r w:rsidR="002F113B">
        <w:t xml:space="preserve">eventing the </w:t>
      </w:r>
      <w:r w:rsidR="00B37E0E">
        <w:t xml:space="preserve">light from hitting the photodiode, </w:t>
      </w:r>
      <w:r>
        <w:t>by placing an opaqu</w:t>
      </w:r>
      <w:r w:rsidR="00B37E0E">
        <w:t>e object between the two components</w:t>
      </w:r>
      <w:r>
        <w:t xml:space="preserve">. You should see a changing output similar to a square wave. The difference may only be a few </w:t>
      </w:r>
      <w:r w:rsidR="00B37E0E">
        <w:t>tens of</w:t>
      </w:r>
      <w:r w:rsidR="00EE2649">
        <w:t xml:space="preserve"> milliVolts.</w:t>
      </w:r>
    </w:p>
    <w:p w14:paraId="0292F389" w14:textId="77777777" w:rsidR="00EE2649" w:rsidRDefault="00EE2649" w:rsidP="00EE2649">
      <w:pPr>
        <w:widowControl w:val="0"/>
      </w:pPr>
    </w:p>
    <w:p w14:paraId="730F7194" w14:textId="77777777" w:rsidR="00EE2649" w:rsidRPr="00EE2649" w:rsidRDefault="00EE2649" w:rsidP="00EE2649">
      <w:pPr>
        <w:widowControl w:val="0"/>
        <w:rPr>
          <w:b/>
          <w:i/>
        </w:rPr>
      </w:pPr>
      <w:r w:rsidRPr="00EE2649">
        <w:rPr>
          <w:b/>
          <w:i/>
        </w:rPr>
        <w:t>Try It!</w:t>
      </w:r>
    </w:p>
    <w:p w14:paraId="09C7692C" w14:textId="77777777" w:rsidR="00EE2649" w:rsidRDefault="00EE2649" w:rsidP="00EE2649">
      <w:pPr>
        <w:pStyle w:val="ListParagraph"/>
        <w:widowControl w:val="0"/>
        <w:numPr>
          <w:ilvl w:val="0"/>
          <w:numId w:val="13"/>
        </w:numPr>
      </w:pPr>
      <w:r>
        <w:t>Place your finger on the photodiode and LED.</w:t>
      </w:r>
    </w:p>
    <w:p w14:paraId="6E2D9FF5" w14:textId="7C593075" w:rsidR="00EE2649" w:rsidRDefault="00EE2649" w:rsidP="00EE2649">
      <w:pPr>
        <w:pStyle w:val="ListParagraph"/>
        <w:widowControl w:val="0"/>
        <w:numPr>
          <w:ilvl w:val="0"/>
          <w:numId w:val="13"/>
        </w:numPr>
      </w:pPr>
      <w:r>
        <w:t xml:space="preserve">Adjust the gain of the TIA amplifier so that its output is </w:t>
      </w:r>
      <w:r w:rsidR="00807B8C">
        <w:t>around 1</w:t>
      </w:r>
      <w:r>
        <w:t xml:space="preserve"> Volt.</w:t>
      </w:r>
    </w:p>
    <w:p w14:paraId="22679B13" w14:textId="77777777" w:rsidR="002E37AE" w:rsidRDefault="002E37AE" w:rsidP="00EE2649">
      <w:pPr>
        <w:widowControl w:val="0"/>
      </w:pPr>
    </w:p>
    <w:p w14:paraId="32852949" w14:textId="6AC85146" w:rsidR="00EE2649" w:rsidRDefault="00EE2649" w:rsidP="00EE2649">
      <w:pPr>
        <w:widowControl w:val="0"/>
      </w:pPr>
      <w:r w:rsidRPr="00EE2649">
        <w:rPr>
          <w:b/>
        </w:rPr>
        <w:t>NOTE:</w:t>
      </w:r>
      <w:r>
        <w:t xml:space="preserve"> </w:t>
      </w:r>
      <w:r w:rsidRPr="00EE2649">
        <w:t>For adjusting the gain</w:t>
      </w:r>
      <w:r>
        <w:t xml:space="preserve"> at this stage</w:t>
      </w:r>
      <w:r w:rsidRPr="00EE2649">
        <w:t xml:space="preserve">, I would recommend increasing or decreasing the brightness of the LED first, before changing the gain of the TIA. </w:t>
      </w:r>
      <w:r>
        <w:t xml:space="preserve">If you do adjust the feedback resistor of the TIA amplifier, please remember to adjust the capacitor value as well. I would recommend keeping a cutoff frequency of around </w:t>
      </w:r>
      <w:r w:rsidR="00B449F4">
        <w:t>0.34</w:t>
      </w:r>
      <w:r>
        <w:t>Hz.</w:t>
      </w:r>
    </w:p>
    <w:p w14:paraId="398DAC5D" w14:textId="77777777" w:rsidR="00EE2649" w:rsidRDefault="00EE2649" w:rsidP="00EE2649">
      <w:pPr>
        <w:widowControl w:val="0"/>
      </w:pPr>
    </w:p>
    <w:p w14:paraId="293E0319" w14:textId="77777777" w:rsidR="00C35FFA" w:rsidRDefault="00C35FFA" w:rsidP="00C7552A">
      <w:pPr>
        <w:widowControl w:val="0"/>
      </w:pPr>
    </w:p>
    <w:p w14:paraId="018ED05E" w14:textId="29F43617" w:rsidR="00D12C33" w:rsidRDefault="00113127" w:rsidP="00C7552A">
      <w:pPr>
        <w:widowControl w:val="0"/>
      </w:pPr>
      <w:r>
        <w:br w:type="page"/>
      </w:r>
    </w:p>
    <w:p w14:paraId="594986C6" w14:textId="31439EC9" w:rsidR="006576D2" w:rsidRPr="0010264D" w:rsidRDefault="00342395" w:rsidP="00C7552A">
      <w:pPr>
        <w:widowControl w:val="0"/>
        <w:rPr>
          <w:b/>
        </w:rPr>
      </w:pPr>
      <w:r w:rsidRPr="0010264D">
        <w:rPr>
          <w:b/>
        </w:rPr>
        <w:lastRenderedPageBreak/>
        <w:t xml:space="preserve">Part #3: </w:t>
      </w:r>
      <w:r w:rsidR="001B625C" w:rsidRPr="0010264D">
        <w:rPr>
          <w:b/>
        </w:rPr>
        <w:t>Active</w:t>
      </w:r>
      <w:r w:rsidR="00B449F4">
        <w:rPr>
          <w:b/>
        </w:rPr>
        <w:t xml:space="preserve"> High Pass </w:t>
      </w:r>
      <w:r w:rsidR="00EE2649" w:rsidRPr="0010264D">
        <w:rPr>
          <w:b/>
        </w:rPr>
        <w:t>Filter</w:t>
      </w:r>
    </w:p>
    <w:p w14:paraId="1A33BD83" w14:textId="77777777" w:rsidR="00AF78D3" w:rsidRDefault="00AF78D3" w:rsidP="002E37AE">
      <w:pPr>
        <w:widowControl w:val="0"/>
        <w:jc w:val="center"/>
        <w:rPr>
          <w:noProof/>
        </w:rPr>
      </w:pPr>
    </w:p>
    <w:p w14:paraId="45799C98" w14:textId="45A30641" w:rsidR="002E37AE" w:rsidRDefault="00576BC9" w:rsidP="002E37AE">
      <w:pPr>
        <w:widowControl w:val="0"/>
        <w:jc w:val="center"/>
        <w:rPr>
          <w:i/>
          <w:sz w:val="22"/>
          <w:szCs w:val="22"/>
        </w:rPr>
      </w:pPr>
      <w:r>
        <w:rPr>
          <w:noProof/>
        </w:rPr>
        <w:drawing>
          <wp:inline distT="0" distB="0" distL="0" distR="0" wp14:anchorId="299392B8" wp14:editId="3DB17BD2">
            <wp:extent cx="3857927" cy="320424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95" t="9885" r="20359" b="5735"/>
                    <a:stretch/>
                  </pic:blipFill>
                  <pic:spPr bwMode="auto">
                    <a:xfrm>
                      <a:off x="0" y="0"/>
                      <a:ext cx="3877542" cy="3220533"/>
                    </a:xfrm>
                    <a:prstGeom prst="rect">
                      <a:avLst/>
                    </a:prstGeom>
                    <a:ln>
                      <a:noFill/>
                    </a:ln>
                    <a:extLst>
                      <a:ext uri="{53640926-AAD7-44D8-BBD7-CCE9431645EC}">
                        <a14:shadowObscured xmlns:a14="http://schemas.microsoft.com/office/drawing/2010/main"/>
                      </a:ext>
                    </a:extLst>
                  </pic:spPr>
                </pic:pic>
              </a:graphicData>
            </a:graphic>
          </wp:inline>
        </w:drawing>
      </w:r>
    </w:p>
    <w:p w14:paraId="2A136F6D" w14:textId="73833946" w:rsidR="006576D2" w:rsidRDefault="00143862" w:rsidP="002E37AE">
      <w:pPr>
        <w:widowControl w:val="0"/>
        <w:jc w:val="center"/>
        <w:rPr>
          <w:b/>
          <w:i/>
        </w:rPr>
      </w:pPr>
      <w:r>
        <w:rPr>
          <w:i/>
          <w:sz w:val="22"/>
          <w:szCs w:val="22"/>
        </w:rPr>
        <w:t>Figure 5</w:t>
      </w:r>
      <w:r w:rsidR="00C7552A" w:rsidRPr="003B60B3">
        <w:rPr>
          <w:i/>
          <w:sz w:val="22"/>
          <w:szCs w:val="22"/>
        </w:rPr>
        <w:t>:</w:t>
      </w:r>
      <w:r w:rsidR="00C7552A">
        <w:rPr>
          <w:i/>
          <w:sz w:val="22"/>
          <w:szCs w:val="22"/>
        </w:rPr>
        <w:t xml:space="preserve"> </w:t>
      </w:r>
      <w:r w:rsidR="00B449F4">
        <w:rPr>
          <w:i/>
          <w:sz w:val="22"/>
          <w:szCs w:val="22"/>
        </w:rPr>
        <w:t>Active High Pass Filter</w:t>
      </w:r>
      <w:r w:rsidR="00C7552A">
        <w:rPr>
          <w:i/>
          <w:sz w:val="22"/>
          <w:szCs w:val="22"/>
        </w:rPr>
        <w:t xml:space="preserve"> to provide gain and decrease noise.</w:t>
      </w:r>
    </w:p>
    <w:p w14:paraId="74C44EE4" w14:textId="77777777" w:rsidR="006576D2" w:rsidRPr="00D12C33" w:rsidRDefault="006576D2" w:rsidP="00C7552A">
      <w:pPr>
        <w:widowControl w:val="0"/>
        <w:rPr>
          <w:b/>
          <w:i/>
        </w:rPr>
      </w:pPr>
    </w:p>
    <w:p w14:paraId="7832D82A" w14:textId="4D6F5D2E" w:rsidR="001B625C" w:rsidRDefault="001B625C" w:rsidP="00C7552A">
      <w:pPr>
        <w:widowControl w:val="0"/>
      </w:pPr>
      <w:r>
        <w:t xml:space="preserve">A </w:t>
      </w:r>
      <w:r w:rsidR="001E1082">
        <w:t>high pass</w:t>
      </w:r>
      <w:r w:rsidR="005C7AA7">
        <w:t xml:space="preserve"> filter is a useful filter configuration </w:t>
      </w:r>
      <w:r>
        <w:t>that allows us to</w:t>
      </w:r>
      <w:r w:rsidR="001E1082">
        <w:t xml:space="preserve"> attenuate frequencies below a given cutoff frequency</w:t>
      </w:r>
      <w:r w:rsidR="00470206">
        <w:t xml:space="preserve">. </w:t>
      </w:r>
      <w:r>
        <w:t>Recall from equation 1 that the cut-off frequency</w:t>
      </w:r>
      <w:r w:rsidR="005C7AA7">
        <w:t xml:space="preserve"> </w:t>
      </w:r>
      <w:r w:rsidR="002F113B">
        <w:t xml:space="preserve">of </w:t>
      </w:r>
      <w:r w:rsidR="005C7AA7">
        <w:t xml:space="preserve">low-pass and high-pass filters are </w:t>
      </w:r>
      <w:r>
        <w:t>determined by</w:t>
      </w:r>
    </w:p>
    <w:p w14:paraId="3D1DD382" w14:textId="77777777" w:rsidR="005C7AA7" w:rsidRDefault="005C7AA7" w:rsidP="00C7552A">
      <w:pPr>
        <w:widowControl w:val="0"/>
      </w:pPr>
    </w:p>
    <w:p w14:paraId="3C47F59F" w14:textId="297970A0" w:rsidR="005C7AA7" w:rsidRDefault="005C7AA7" w:rsidP="00C7552A">
      <w:pPr>
        <w:widowControl w:val="0"/>
        <w:jc w:val="center"/>
      </w:pPr>
      <w:r>
        <w:tab/>
      </w:r>
      <w:r>
        <w:tab/>
      </w:r>
      <w:r>
        <w:tab/>
      </w:r>
      <w:r>
        <w:tab/>
      </w: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den>
        </m:f>
      </m:oMath>
      <w:r>
        <w:tab/>
      </w:r>
      <w:r>
        <w:tab/>
      </w:r>
      <w:r>
        <w:tab/>
      </w:r>
      <w:r>
        <w:tab/>
        <w:t>(2)</w:t>
      </w:r>
    </w:p>
    <w:p w14:paraId="5C64BD1E" w14:textId="77777777" w:rsidR="001B625C" w:rsidRDefault="001B625C" w:rsidP="00C7552A">
      <w:pPr>
        <w:widowControl w:val="0"/>
      </w:pPr>
    </w:p>
    <w:p w14:paraId="638391A4" w14:textId="44567B90" w:rsidR="002F113B" w:rsidRDefault="001B625C" w:rsidP="00C7552A">
      <w:pPr>
        <w:widowControl w:val="0"/>
      </w:pPr>
      <w:r>
        <w:t>The low-pass filter determines the higher cut-off frequency. The high-pass filter determines the lower cut-off frequency.</w:t>
      </w:r>
    </w:p>
    <w:p w14:paraId="2E378149" w14:textId="77777777" w:rsidR="002E37AE" w:rsidRDefault="002E37AE" w:rsidP="00C7552A">
      <w:pPr>
        <w:widowControl w:val="0"/>
      </w:pPr>
    </w:p>
    <w:p w14:paraId="76660E20" w14:textId="559B2F6B" w:rsidR="00D12C33" w:rsidRPr="00D12C33" w:rsidRDefault="00D12C33" w:rsidP="00C7552A">
      <w:pPr>
        <w:widowControl w:val="0"/>
        <w:rPr>
          <w:b/>
          <w:i/>
        </w:rPr>
      </w:pPr>
      <w:r w:rsidRPr="00D12C33">
        <w:rPr>
          <w:b/>
          <w:i/>
        </w:rPr>
        <w:t>Testing</w:t>
      </w:r>
    </w:p>
    <w:p w14:paraId="4120EE78" w14:textId="4FEDA06B" w:rsidR="000B497D" w:rsidRDefault="00EE2649" w:rsidP="00C7552A">
      <w:pPr>
        <w:pStyle w:val="ListParagraph"/>
        <w:widowControl w:val="0"/>
        <w:numPr>
          <w:ilvl w:val="0"/>
          <w:numId w:val="6"/>
        </w:numPr>
      </w:pPr>
      <w:r>
        <w:t xml:space="preserve">Power the op amps with </w:t>
      </w:r>
      <w:r w:rsidR="007551FC">
        <w:t>+/-</w:t>
      </w:r>
      <w:r w:rsidR="004A67C3">
        <w:t>5</w:t>
      </w:r>
      <w:r w:rsidR="000B497D">
        <w:t>V from the benchtop power supply</w:t>
      </w:r>
    </w:p>
    <w:p w14:paraId="23B8BAA5" w14:textId="4C25DC91" w:rsidR="001B625C" w:rsidRDefault="001B625C" w:rsidP="00C7552A">
      <w:pPr>
        <w:pStyle w:val="ListParagraph"/>
        <w:widowControl w:val="0"/>
        <w:numPr>
          <w:ilvl w:val="0"/>
          <w:numId w:val="6"/>
        </w:numPr>
      </w:pPr>
      <w:r>
        <w:t>Creat</w:t>
      </w:r>
      <w:r w:rsidR="005C7AA7">
        <w:t xml:space="preserve">e a </w:t>
      </w:r>
      <w:r w:rsidR="00F94786">
        <w:t>0.</w:t>
      </w:r>
      <w:r w:rsidR="004F21C7">
        <w:t>1</w:t>
      </w:r>
      <w:r w:rsidR="007D2971">
        <w:t xml:space="preserve"> </w:t>
      </w:r>
      <w:r w:rsidR="00EE2649">
        <w:t>Hz,</w:t>
      </w:r>
      <w:r w:rsidR="00F47F85">
        <w:t xml:space="preserve"> 1 </w:t>
      </w:r>
      <w:proofErr w:type="spellStart"/>
      <w:r>
        <w:t>Vpp</w:t>
      </w:r>
      <w:proofErr w:type="spellEnd"/>
      <w:r>
        <w:t xml:space="preserve"> sine wave from your function generator</w:t>
      </w:r>
      <w:r w:rsidR="004F21C7">
        <w:t xml:space="preserve"> in High-Z mode</w:t>
      </w:r>
      <w:r>
        <w:t>.</w:t>
      </w:r>
    </w:p>
    <w:p w14:paraId="4C35FB30" w14:textId="209E0504" w:rsidR="00342395" w:rsidRDefault="001B625C" w:rsidP="00C7552A">
      <w:pPr>
        <w:pStyle w:val="ListParagraph"/>
        <w:widowControl w:val="0"/>
        <w:numPr>
          <w:ilvl w:val="0"/>
          <w:numId w:val="6"/>
        </w:numPr>
      </w:pPr>
      <w:r>
        <w:t>Inp</w:t>
      </w:r>
      <w:r w:rsidR="00470206">
        <w:t xml:space="preserve">ut the sine wave into your </w:t>
      </w:r>
      <w:r w:rsidR="00F47F85">
        <w:t>high pass</w:t>
      </w:r>
      <w:r>
        <w:t xml:space="preserve"> filter.</w:t>
      </w:r>
    </w:p>
    <w:p w14:paraId="039ED946" w14:textId="2554163E" w:rsidR="004F21C7" w:rsidRDefault="004F21C7" w:rsidP="00C7552A">
      <w:pPr>
        <w:pStyle w:val="ListParagraph"/>
        <w:widowControl w:val="0"/>
        <w:numPr>
          <w:ilvl w:val="0"/>
          <w:numId w:val="6"/>
        </w:numPr>
      </w:pPr>
      <w:r>
        <w:t>Record your output peak-to-peak vol</w:t>
      </w:r>
      <w:r w:rsidR="00547716">
        <w:t>tage</w:t>
      </w:r>
    </w:p>
    <w:p w14:paraId="4438E44D" w14:textId="29AC58A2" w:rsidR="00D12C33" w:rsidRDefault="004F21C7" w:rsidP="00C7552A">
      <w:pPr>
        <w:pStyle w:val="ListParagraph"/>
        <w:widowControl w:val="0"/>
        <w:numPr>
          <w:ilvl w:val="0"/>
          <w:numId w:val="6"/>
        </w:numPr>
      </w:pPr>
      <w:r>
        <w:t>Change your frequency to 0.5Hz. Note your output peak-to-peak voltage. This voltage should be larger than the 0.2Hz signal.</w:t>
      </w:r>
    </w:p>
    <w:p w14:paraId="3EB31DB4" w14:textId="77777777" w:rsidR="00100AE5" w:rsidRDefault="00100AE5" w:rsidP="00C7552A">
      <w:pPr>
        <w:widowControl w:val="0"/>
      </w:pPr>
    </w:p>
    <w:p w14:paraId="773B04E3" w14:textId="77777777" w:rsidR="002E37AE" w:rsidRDefault="002E37AE" w:rsidP="00C7552A">
      <w:pPr>
        <w:widowControl w:val="0"/>
      </w:pPr>
    </w:p>
    <w:p w14:paraId="54B5A190" w14:textId="7804C2AC" w:rsidR="00326594" w:rsidRPr="00470206" w:rsidRDefault="00470206" w:rsidP="00C7552A">
      <w:pPr>
        <w:widowControl w:val="0"/>
      </w:pPr>
      <w:r w:rsidRPr="00470206">
        <w:rPr>
          <w:b/>
        </w:rPr>
        <w:t>NOTE:</w:t>
      </w:r>
      <w:r>
        <w:t xml:space="preserve"> If you adjust the gain of the filter, you should change </w:t>
      </w:r>
      <w:r w:rsidR="00BC4204">
        <w:t xml:space="preserve">the resistors </w:t>
      </w:r>
      <w:r>
        <w:t xml:space="preserve">if you can, but do not decrease it to lower than 680Ohms. If you need to change </w:t>
      </w:r>
      <w:r w:rsidR="00BC4204">
        <w:t>a resistor</w:t>
      </w:r>
      <w:r>
        <w:t xml:space="preserve">, make sure you adjust </w:t>
      </w:r>
      <w:r w:rsidR="00BC4204">
        <w:t>the capacitor</w:t>
      </w:r>
      <w:r>
        <w:t xml:space="preserve"> to ensure the cutoff frequency of the filter is </w:t>
      </w:r>
      <w:r w:rsidR="00BC4204">
        <w:t>maintained</w:t>
      </w:r>
      <w:r>
        <w:t xml:space="preserve">. If you adjust the gain of the amplifier, do so by changing </w:t>
      </w:r>
      <w:r w:rsidR="00BC4204">
        <w:t>the resistor</w:t>
      </w:r>
      <w:r>
        <w:t xml:space="preserve"> alone.</w:t>
      </w:r>
    </w:p>
    <w:p w14:paraId="433A0B51" w14:textId="3EAFC698" w:rsidR="00113127" w:rsidRDefault="00113127" w:rsidP="00C7552A">
      <w:pPr>
        <w:widowControl w:val="0"/>
      </w:pPr>
      <w:r>
        <w:br w:type="page"/>
      </w:r>
    </w:p>
    <w:p w14:paraId="460B49C3" w14:textId="6FD2EBEB" w:rsidR="008140AC" w:rsidRDefault="008140AC" w:rsidP="00C7552A">
      <w:pPr>
        <w:widowControl w:val="0"/>
        <w:rPr>
          <w:b/>
        </w:rPr>
      </w:pPr>
      <w:r w:rsidRPr="00D12C33">
        <w:rPr>
          <w:b/>
        </w:rPr>
        <w:lastRenderedPageBreak/>
        <w:t xml:space="preserve">Part #4: </w:t>
      </w:r>
      <w:r w:rsidR="00470206">
        <w:rPr>
          <w:b/>
        </w:rPr>
        <w:t>Adaptive Peak Detector</w:t>
      </w:r>
      <w:r w:rsidR="005D53F4">
        <w:rPr>
          <w:b/>
        </w:rPr>
        <w:t xml:space="preserve"> </w:t>
      </w:r>
      <w:r w:rsidR="007D2971">
        <w:rPr>
          <w:b/>
        </w:rPr>
        <w:br/>
      </w:r>
    </w:p>
    <w:p w14:paraId="3C785140" w14:textId="77777777" w:rsidR="00AF78D3" w:rsidRDefault="00AF78D3" w:rsidP="00143862">
      <w:pPr>
        <w:widowControl w:val="0"/>
        <w:jc w:val="center"/>
        <w:rPr>
          <w:noProof/>
        </w:rPr>
      </w:pPr>
    </w:p>
    <w:p w14:paraId="20574AF1" w14:textId="52A91ADC" w:rsidR="003B60B3" w:rsidRPr="00D12C33" w:rsidRDefault="00AF78D3" w:rsidP="00143862">
      <w:pPr>
        <w:widowControl w:val="0"/>
        <w:jc w:val="center"/>
        <w:rPr>
          <w:b/>
        </w:rPr>
      </w:pPr>
      <w:r>
        <w:rPr>
          <w:noProof/>
        </w:rPr>
        <w:drawing>
          <wp:inline distT="0" distB="0" distL="0" distR="0" wp14:anchorId="74644B5B" wp14:editId="5E6A3CDA">
            <wp:extent cx="2618540" cy="237347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59" t="19766" r="46595" b="22311"/>
                    <a:stretch/>
                  </pic:blipFill>
                  <pic:spPr bwMode="auto">
                    <a:xfrm>
                      <a:off x="0" y="0"/>
                      <a:ext cx="2625431" cy="2379716"/>
                    </a:xfrm>
                    <a:prstGeom prst="rect">
                      <a:avLst/>
                    </a:prstGeom>
                    <a:ln>
                      <a:noFill/>
                    </a:ln>
                    <a:extLst>
                      <a:ext uri="{53640926-AAD7-44D8-BBD7-CCE9431645EC}">
                        <a14:shadowObscured xmlns:a14="http://schemas.microsoft.com/office/drawing/2010/main"/>
                      </a:ext>
                    </a:extLst>
                  </pic:spPr>
                </pic:pic>
              </a:graphicData>
            </a:graphic>
          </wp:inline>
        </w:drawing>
      </w:r>
    </w:p>
    <w:p w14:paraId="264F9F09" w14:textId="4AA70B5C" w:rsidR="00D12C33" w:rsidRDefault="00143862" w:rsidP="00C7552A">
      <w:pPr>
        <w:widowControl w:val="0"/>
        <w:jc w:val="center"/>
        <w:rPr>
          <w:i/>
          <w:sz w:val="22"/>
          <w:szCs w:val="22"/>
        </w:rPr>
      </w:pPr>
      <w:r>
        <w:rPr>
          <w:i/>
          <w:sz w:val="22"/>
          <w:szCs w:val="22"/>
        </w:rPr>
        <w:t>Figure 6</w:t>
      </w:r>
      <w:r w:rsidR="005C205F" w:rsidRPr="003B60B3">
        <w:rPr>
          <w:i/>
          <w:sz w:val="22"/>
          <w:szCs w:val="22"/>
        </w:rPr>
        <w:t xml:space="preserve">: </w:t>
      </w:r>
      <w:r w:rsidR="004B13EC">
        <w:rPr>
          <w:i/>
          <w:sz w:val="22"/>
          <w:szCs w:val="22"/>
        </w:rPr>
        <w:t>Peak detector</w:t>
      </w:r>
      <w:r w:rsidR="005D53F4">
        <w:rPr>
          <w:i/>
          <w:sz w:val="22"/>
          <w:szCs w:val="22"/>
        </w:rPr>
        <w:t xml:space="preserve">. </w:t>
      </w:r>
      <w:r w:rsidR="004B13EC">
        <w:rPr>
          <w:i/>
          <w:sz w:val="22"/>
          <w:szCs w:val="22"/>
        </w:rPr>
        <w:t xml:space="preserve">The peak detector auto-adjusts </w:t>
      </w:r>
      <w:r w:rsidR="005D53F4">
        <w:rPr>
          <w:i/>
          <w:sz w:val="22"/>
          <w:szCs w:val="22"/>
        </w:rPr>
        <w:t>to hold the peak value of the respiration signal</w:t>
      </w:r>
    </w:p>
    <w:p w14:paraId="53531F38" w14:textId="77777777" w:rsidR="002F113B" w:rsidRDefault="002F113B" w:rsidP="00C7552A">
      <w:pPr>
        <w:widowControl w:val="0"/>
      </w:pPr>
    </w:p>
    <w:p w14:paraId="5C2A34AC" w14:textId="51758A90" w:rsidR="002F30B2" w:rsidRPr="003674E1" w:rsidRDefault="003674E1" w:rsidP="00C7552A">
      <w:pPr>
        <w:widowControl w:val="0"/>
      </w:pPr>
      <w:r>
        <w:rPr>
          <w:b/>
          <w:i/>
        </w:rPr>
        <w:t xml:space="preserve">Adaptive </w:t>
      </w:r>
      <w:r w:rsidRPr="00D12C33">
        <w:rPr>
          <w:b/>
          <w:i/>
        </w:rPr>
        <w:t>Peak Detector Circuit</w:t>
      </w:r>
    </w:p>
    <w:p w14:paraId="4A22527F" w14:textId="76703B58" w:rsidR="002F30B2" w:rsidRDefault="002F113B" w:rsidP="00C7552A">
      <w:pPr>
        <w:widowControl w:val="0"/>
      </w:pPr>
      <w:r>
        <w:t xml:space="preserve">As you noticed in Figure 1, our waveform has a peak which corresponds to </w:t>
      </w:r>
      <w:r w:rsidR="000A679B">
        <w:t>inhalation</w:t>
      </w:r>
      <w:r>
        <w:t xml:space="preserve">. </w:t>
      </w:r>
      <w:r w:rsidR="002F30B2">
        <w:t xml:space="preserve">We will attempt to create a circuit that will automatically detect this peak and will blink an LED in response. The height of the </w:t>
      </w:r>
      <w:r w:rsidR="00F7268A">
        <w:t>respiration</w:t>
      </w:r>
      <w:r w:rsidR="002F30B2">
        <w:t xml:space="preserve"> waveform’s predominant peak varies with a number of different factors. We would like our circuit to automatically adapt to t</w:t>
      </w:r>
      <w:r w:rsidR="00470206">
        <w:t>hese changes without additional</w:t>
      </w:r>
      <w:r w:rsidR="002F30B2">
        <w:t xml:space="preserve"> intervention from the user. We will accomplish this with an adaptive peak detector.</w:t>
      </w:r>
    </w:p>
    <w:p w14:paraId="1631D543" w14:textId="77777777" w:rsidR="002F113B" w:rsidRPr="004B13EC" w:rsidRDefault="002F113B" w:rsidP="00C7552A">
      <w:pPr>
        <w:widowControl w:val="0"/>
        <w:rPr>
          <w:b/>
          <w:i/>
        </w:rPr>
      </w:pPr>
    </w:p>
    <w:p w14:paraId="6FCF7BF4" w14:textId="4DB3A6F4" w:rsidR="00C016F8" w:rsidRDefault="00470206" w:rsidP="00C7552A">
      <w:pPr>
        <w:widowControl w:val="0"/>
      </w:pPr>
      <w:r>
        <w:t>A</w:t>
      </w:r>
      <w:r w:rsidR="00EE6033">
        <w:t xml:space="preserve"> peak detector circuit, as the name suggests, finds the peak voltage of the input signal. It accomplishes this primarily with the diode and capacitor. A capacitor stores charge. If we were to connect a capacitor to a 9V battery, then remove the 9V battery, the voltage across the capacitor would remain 9V even with the battery removed.  The peak detector utilize</w:t>
      </w:r>
      <w:r w:rsidR="002F113B">
        <w:t>s this ability of the capacitor to measure the peak output voltage of our photoplethysmography circuit.</w:t>
      </w:r>
    </w:p>
    <w:p w14:paraId="7692663A" w14:textId="77777777" w:rsidR="00113127" w:rsidRDefault="00113127" w:rsidP="00C7552A">
      <w:pPr>
        <w:widowControl w:val="0"/>
      </w:pPr>
    </w:p>
    <w:p w14:paraId="533381C9" w14:textId="0018CB97" w:rsidR="00111F1F" w:rsidRDefault="00C016F8" w:rsidP="00C7552A">
      <w:pPr>
        <w:widowControl w:val="0"/>
      </w:pPr>
      <w:r>
        <w:t>A diode</w:t>
      </w:r>
      <w:r w:rsidR="002F113B">
        <w:t xml:space="preserve"> only allows the flow of current in one direction</w:t>
      </w:r>
      <w:r w:rsidR="00470206">
        <w:t xml:space="preserve"> (the direction the arrow is pointing)</w:t>
      </w:r>
      <w:r>
        <w:t>. This prevents the capac</w:t>
      </w:r>
      <w:r w:rsidR="004341BC">
        <w:t>itor from discharging</w:t>
      </w:r>
      <w:r w:rsidR="002F113B">
        <w:t>. Essentially, this would mean that</w:t>
      </w:r>
      <w:r>
        <w:t xml:space="preserve"> the capacitor would hold the 9V charge indefinitely. We do not want the capacitor to hold charge indefinitely, so we place a resistor in parallel with the capacitor. The resistor discharges the capacitor</w:t>
      </w:r>
      <w:r w:rsidR="004341BC">
        <w:t xml:space="preserve"> at a rate</w:t>
      </w:r>
      <w:r>
        <w:t xml:space="preserve"> equal to the RC time constant </w:t>
      </w:r>
      <w:r w:rsidR="00113127">
        <w:t>(</w:t>
      </w:r>
      <w:r w:rsidR="00113127">
        <w:sym w:font="Symbol" w:char="F074"/>
      </w:r>
      <w:r w:rsidR="00113127">
        <w:t xml:space="preserve">) </w:t>
      </w:r>
      <w:r>
        <w:t>of the resistor-capacitor circuit</w:t>
      </w:r>
      <w:r w:rsidR="00113127">
        <w:t xml:space="preserve"> where</w:t>
      </w:r>
      <w:r w:rsidR="00111F1F">
        <w:t>,</w:t>
      </w:r>
    </w:p>
    <w:p w14:paraId="766C0661" w14:textId="77777777" w:rsidR="00111F1F" w:rsidRDefault="00111F1F" w:rsidP="00C7552A">
      <w:pPr>
        <w:widowControl w:val="0"/>
      </w:pPr>
    </w:p>
    <w:p w14:paraId="3F34C17D" w14:textId="7D8430DA" w:rsidR="00111F1F" w:rsidRDefault="00556573" w:rsidP="00C7552A">
      <w:pPr>
        <w:widowControl w:val="0"/>
      </w:pPr>
      <w:r>
        <w:tab/>
      </w:r>
      <w:r>
        <w:tab/>
      </w:r>
      <w:r>
        <w:tab/>
      </w:r>
      <w:r>
        <w:tab/>
      </w:r>
      <w:r>
        <w:tab/>
      </w:r>
      <w:r>
        <w:tab/>
      </w:r>
      <m:oMath>
        <m:r>
          <w:rPr>
            <w:rFonts w:ascii="Cambria Math" w:hAnsi="Cambria Math"/>
          </w:rPr>
          <m:t>τ=R*C</m:t>
        </m:r>
      </m:oMath>
      <w:r w:rsidR="007D2971">
        <w:tab/>
      </w:r>
      <w:r w:rsidR="007D2971">
        <w:tab/>
      </w:r>
      <w:r w:rsidR="007D2971">
        <w:tab/>
      </w:r>
      <w:r w:rsidR="007D2971">
        <w:tab/>
        <w:t>(4</w:t>
      </w:r>
      <w:r>
        <w:t>)</w:t>
      </w:r>
    </w:p>
    <w:p w14:paraId="293DB425" w14:textId="77777777" w:rsidR="00111F1F" w:rsidRDefault="00111F1F" w:rsidP="00C7552A">
      <w:pPr>
        <w:widowControl w:val="0"/>
      </w:pPr>
    </w:p>
    <w:p w14:paraId="6B3DD42B" w14:textId="75974855" w:rsidR="00EE6033" w:rsidRDefault="00C016F8" w:rsidP="00C7552A">
      <w:pPr>
        <w:widowControl w:val="0"/>
      </w:pPr>
      <w:r>
        <w:t xml:space="preserve">We set our RC time constant so that the capacitor holds the charge long enough to set a </w:t>
      </w:r>
      <w:r w:rsidR="00111F1F">
        <w:t xml:space="preserve">relatively level </w:t>
      </w:r>
      <w:r>
        <w:t xml:space="preserve">threshold with only </w:t>
      </w:r>
      <w:r w:rsidR="00111F1F">
        <w:t>small</w:t>
      </w:r>
      <w:r>
        <w:t xml:space="preserve"> change in voltage before our next </w:t>
      </w:r>
      <w:r w:rsidR="00F7268A">
        <w:t>breath.</w:t>
      </w:r>
      <w:r w:rsidR="002F30B2">
        <w:t xml:space="preserve"> With the RC circuit, we create an adaptive peak detector that can adjust its level based on the peak </w:t>
      </w:r>
      <w:r w:rsidR="002F30B2">
        <w:lastRenderedPageBreak/>
        <w:t xml:space="preserve">voltage of the </w:t>
      </w:r>
      <w:r w:rsidR="002B3F8A">
        <w:t>respiration</w:t>
      </w:r>
      <w:r w:rsidR="002F30B2">
        <w:t xml:space="preserve"> waveform.</w:t>
      </w:r>
    </w:p>
    <w:p w14:paraId="0C58AE92" w14:textId="77777777" w:rsidR="00470206" w:rsidRDefault="00470206" w:rsidP="00C7552A">
      <w:pPr>
        <w:widowControl w:val="0"/>
      </w:pPr>
    </w:p>
    <w:p w14:paraId="601E6FBD" w14:textId="77777777" w:rsidR="001C5F40" w:rsidRDefault="001C5F40" w:rsidP="00C7552A">
      <w:pPr>
        <w:widowControl w:val="0"/>
      </w:pPr>
    </w:p>
    <w:p w14:paraId="3D364EDB" w14:textId="3F65D89A" w:rsidR="00470206" w:rsidRDefault="002A3605" w:rsidP="00470206">
      <w:pPr>
        <w:widowControl w:val="0"/>
      </w:pPr>
      <w:r>
        <w:rPr>
          <w:noProof/>
        </w:rPr>
        <w:drawing>
          <wp:inline distT="0" distB="0" distL="0" distR="0" wp14:anchorId="6D4CAC65" wp14:editId="41336BDB">
            <wp:extent cx="5733415" cy="3191551"/>
            <wp:effectExtent l="76200" t="152400" r="76835"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9" t="10190" r="2014" b="18213"/>
                    <a:stretch/>
                  </pic:blipFill>
                  <pic:spPr bwMode="auto">
                    <a:xfrm>
                      <a:off x="0" y="0"/>
                      <a:ext cx="5735331" cy="3192618"/>
                    </a:xfrm>
                    <a:prstGeom prst="rect">
                      <a:avLst/>
                    </a:prstGeom>
                    <a:noFill/>
                    <a:ln>
                      <a:noFill/>
                    </a:ln>
                    <a:extLst>
                      <a:ext uri="{53640926-AAD7-44D8-BBD7-CCE9431645EC}">
                        <a14:shadowObscured xmlns:a14="http://schemas.microsoft.com/office/drawing/2010/main"/>
                      </a:ext>
                    </a:extLst>
                  </pic:spPr>
                </pic:pic>
              </a:graphicData>
            </a:graphic>
          </wp:inline>
        </w:drawing>
      </w:r>
    </w:p>
    <w:p w14:paraId="1E3E0933" w14:textId="589DF8FD" w:rsidR="00470206" w:rsidRDefault="0000390D" w:rsidP="001C5F40">
      <w:pPr>
        <w:widowControl w:val="0"/>
        <w:jc w:val="center"/>
      </w:pPr>
      <w:r>
        <w:rPr>
          <w:i/>
          <w:sz w:val="22"/>
          <w:szCs w:val="22"/>
        </w:rPr>
        <w:t>Figure 7</w:t>
      </w:r>
      <w:r w:rsidR="00470206" w:rsidRPr="003B60B3">
        <w:rPr>
          <w:i/>
          <w:sz w:val="22"/>
          <w:szCs w:val="22"/>
        </w:rPr>
        <w:t xml:space="preserve">: </w:t>
      </w:r>
      <w:r w:rsidR="00470206">
        <w:rPr>
          <w:i/>
          <w:sz w:val="22"/>
          <w:szCs w:val="22"/>
        </w:rPr>
        <w:t xml:space="preserve">Example output of </w:t>
      </w:r>
      <w:r w:rsidR="002A3605">
        <w:rPr>
          <w:i/>
          <w:sz w:val="22"/>
          <w:szCs w:val="22"/>
        </w:rPr>
        <w:t>Inspire</w:t>
      </w:r>
      <w:r w:rsidR="00470206">
        <w:rPr>
          <w:i/>
          <w:sz w:val="22"/>
          <w:szCs w:val="22"/>
        </w:rPr>
        <w:t xml:space="preserve"> highlighting the action of the adaptive peak detector in relation to the</w:t>
      </w:r>
      <w:r w:rsidR="002A3605">
        <w:rPr>
          <w:i/>
          <w:sz w:val="22"/>
          <w:szCs w:val="22"/>
        </w:rPr>
        <w:t xml:space="preserve"> signal</w:t>
      </w:r>
      <w:r w:rsidR="00470206">
        <w:rPr>
          <w:i/>
          <w:sz w:val="22"/>
          <w:szCs w:val="22"/>
        </w:rPr>
        <w:t xml:space="preserve"> waveform.</w:t>
      </w:r>
      <w:r w:rsidR="002A3605">
        <w:rPr>
          <w:i/>
          <w:sz w:val="22"/>
          <w:szCs w:val="22"/>
        </w:rPr>
        <w:t xml:space="preserve"> The blue line is the peak detector. The purple line is the respiration signal</w:t>
      </w:r>
      <w:r w:rsidR="001C5F40">
        <w:rPr>
          <w:i/>
          <w:sz w:val="22"/>
          <w:szCs w:val="22"/>
        </w:rPr>
        <w:t xml:space="preserve"> </w:t>
      </w:r>
      <w:r w:rsidR="00470206">
        <w:rPr>
          <w:i/>
          <w:sz w:val="22"/>
          <w:szCs w:val="22"/>
        </w:rPr>
        <w:t>(Ignore the exact output voltages</w:t>
      </w:r>
      <w:r w:rsidR="002A3605">
        <w:rPr>
          <w:i/>
          <w:sz w:val="22"/>
          <w:szCs w:val="22"/>
        </w:rPr>
        <w:t>)</w:t>
      </w:r>
    </w:p>
    <w:p w14:paraId="4CF3BA13" w14:textId="77777777" w:rsidR="00470206" w:rsidRDefault="00470206" w:rsidP="00C7552A">
      <w:pPr>
        <w:widowControl w:val="0"/>
      </w:pPr>
    </w:p>
    <w:p w14:paraId="19C3F716" w14:textId="77777777" w:rsidR="00826081" w:rsidRDefault="00826081">
      <w:pPr>
        <w:rPr>
          <w:b/>
          <w:i/>
        </w:rPr>
      </w:pPr>
      <w:r>
        <w:rPr>
          <w:b/>
          <w:i/>
        </w:rPr>
        <w:br w:type="page"/>
      </w:r>
    </w:p>
    <w:p w14:paraId="48D349B2" w14:textId="2B23DC37" w:rsidR="00C016F8" w:rsidRDefault="00C016F8" w:rsidP="00C7552A">
      <w:pPr>
        <w:widowControl w:val="0"/>
        <w:rPr>
          <w:b/>
          <w:i/>
        </w:rPr>
      </w:pPr>
      <w:r w:rsidRPr="00D12C33">
        <w:rPr>
          <w:b/>
          <w:i/>
        </w:rPr>
        <w:lastRenderedPageBreak/>
        <w:t>Comparator and LED indicator</w:t>
      </w:r>
    </w:p>
    <w:p w14:paraId="62D5D0BB" w14:textId="3FB58EDE" w:rsidR="00826081" w:rsidRDefault="00826081" w:rsidP="00C7552A">
      <w:pPr>
        <w:widowControl w:val="0"/>
        <w:rPr>
          <w:b/>
          <w:i/>
        </w:rPr>
      </w:pPr>
    </w:p>
    <w:p w14:paraId="1DA48DF6" w14:textId="77777777" w:rsidR="00AF78D3" w:rsidRDefault="00AF78D3" w:rsidP="00EF3478">
      <w:pPr>
        <w:widowControl w:val="0"/>
        <w:jc w:val="center"/>
        <w:rPr>
          <w:noProof/>
        </w:rPr>
      </w:pPr>
    </w:p>
    <w:p w14:paraId="4CB25B5A" w14:textId="0DD774B2" w:rsidR="00826081" w:rsidRDefault="00AF78D3" w:rsidP="00EF3478">
      <w:pPr>
        <w:widowControl w:val="0"/>
        <w:jc w:val="center"/>
        <w:rPr>
          <w:b/>
          <w:i/>
        </w:rPr>
      </w:pPr>
      <w:r>
        <w:rPr>
          <w:noProof/>
        </w:rPr>
        <w:drawing>
          <wp:inline distT="0" distB="0" distL="0" distR="0" wp14:anchorId="5F469274" wp14:editId="6606BE8E">
            <wp:extent cx="4551132" cy="3215221"/>
            <wp:effectExtent l="127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126" t="9194" r="16599" b="5057"/>
                    <a:stretch/>
                  </pic:blipFill>
                  <pic:spPr bwMode="auto">
                    <a:xfrm rot="16200000">
                      <a:off x="0" y="0"/>
                      <a:ext cx="4554871" cy="321786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CF3C814" w14:textId="149CB96C" w:rsidR="00826081" w:rsidRDefault="00826081" w:rsidP="00826081">
      <w:pPr>
        <w:widowControl w:val="0"/>
        <w:jc w:val="center"/>
      </w:pPr>
      <w:r>
        <w:rPr>
          <w:i/>
          <w:sz w:val="22"/>
          <w:szCs w:val="22"/>
        </w:rPr>
        <w:t>Figure 8</w:t>
      </w:r>
      <w:r w:rsidRPr="003B60B3">
        <w:rPr>
          <w:i/>
          <w:sz w:val="22"/>
          <w:szCs w:val="22"/>
        </w:rPr>
        <w:t xml:space="preserve">: </w:t>
      </w:r>
      <w:r>
        <w:rPr>
          <w:i/>
          <w:sz w:val="22"/>
          <w:szCs w:val="22"/>
        </w:rPr>
        <w:t>Peak Detector and LED Meter Diagram</w:t>
      </w:r>
    </w:p>
    <w:p w14:paraId="38A43C05" w14:textId="77777777" w:rsidR="00826081" w:rsidRPr="00D12C33" w:rsidRDefault="00826081" w:rsidP="00C7552A">
      <w:pPr>
        <w:widowControl w:val="0"/>
        <w:rPr>
          <w:b/>
          <w:i/>
        </w:rPr>
      </w:pPr>
    </w:p>
    <w:p w14:paraId="6CBEFD30" w14:textId="63A1DF91" w:rsidR="00C016F8" w:rsidRDefault="00C016F8" w:rsidP="00C7552A">
      <w:pPr>
        <w:widowControl w:val="0"/>
      </w:pPr>
      <w:r>
        <w:t xml:space="preserve">A comparator </w:t>
      </w:r>
      <w:r w:rsidR="00113127">
        <w:t>compares the voltage between an op amp’s</w:t>
      </w:r>
      <w:r>
        <w:t xml:space="preserve"> two inputs (inverting and non-inverting). The ou</w:t>
      </w:r>
      <w:r w:rsidR="00113127">
        <w:t>tput</w:t>
      </w:r>
      <w:r>
        <w:t xml:space="preserve"> of the comparator is determined by the following equation</w:t>
      </w:r>
    </w:p>
    <w:p w14:paraId="69428115" w14:textId="77777777" w:rsidR="003B60B3" w:rsidRDefault="003B60B3" w:rsidP="00C7552A">
      <w:pPr>
        <w:widowControl w:val="0"/>
      </w:pPr>
    </w:p>
    <w:p w14:paraId="540AB257" w14:textId="4688250E" w:rsidR="00113127" w:rsidRDefault="00342395" w:rsidP="00C7552A">
      <w:pPr>
        <w:widowControl w:val="0"/>
      </w:pP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with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out ≤</m:t>
        </m:r>
        <m:sSup>
          <m:sSupPr>
            <m:ctrlPr>
              <w:rPr>
                <w:rFonts w:ascii="Cambria Math" w:hAnsi="Cambria Math"/>
                <w:i/>
              </w:rPr>
            </m:ctrlPr>
          </m:sSupPr>
          <m:e>
            <m:r>
              <w:rPr>
                <w:rFonts w:ascii="Cambria Math" w:hAnsi="Cambria Math"/>
              </w:rPr>
              <m:t>V</m:t>
            </m:r>
          </m:e>
          <m:sup>
            <m:r>
              <w:rPr>
                <w:rFonts w:ascii="Cambria Math" w:hAnsi="Cambria Math"/>
              </w:rPr>
              <m:t>+</m:t>
            </m:r>
          </m:sup>
        </m:sSup>
      </m:oMath>
      <w:r w:rsidR="007D2971">
        <w:tab/>
        <w:t>(5</w:t>
      </w:r>
      <w:r w:rsidR="00556573">
        <w:t>)</w:t>
      </w:r>
      <m:oMath>
        <m:r>
          <m:rPr>
            <m:sty m:val="p"/>
          </m:rPr>
          <w:rPr>
            <w:rFonts w:ascii="Cambria Math" w:hAnsi="Cambria Math"/>
          </w:rPr>
          <w:br/>
        </m:r>
      </m:oMath>
    </w:p>
    <w:p w14:paraId="5DDC25B7" w14:textId="2530060F" w:rsidR="00C016F8" w:rsidRPr="008527BD" w:rsidRDefault="00C016F8" w:rsidP="00C7552A">
      <w:pPr>
        <w:widowControl w:val="0"/>
      </w:pPr>
      <w:r>
        <w:t>Where A</w:t>
      </w:r>
      <w:r w:rsidRPr="00113127">
        <w:rPr>
          <w:vertAlign w:val="subscript"/>
        </w:rPr>
        <w:t>OL</w:t>
      </w:r>
      <w:r>
        <w:t xml:space="preserve"> is the open loop gain of the amplifier</w:t>
      </w:r>
      <w:r w:rsidR="00113127">
        <w:t>,</w:t>
      </w:r>
      <w:r>
        <w:t xml:space="preserve"> which </w:t>
      </w:r>
      <w:r w:rsidR="00113127">
        <w:t>we will assume to be infinity, V</w:t>
      </w:r>
      <w:r w:rsidR="002F30B2">
        <w:rPr>
          <w:vertAlign w:val="subscript"/>
        </w:rPr>
        <w:t>IN+</w:t>
      </w:r>
      <w:r>
        <w:t xml:space="preserve"> is the voltage at the non-in</w:t>
      </w:r>
      <w:r w:rsidR="00113127">
        <w:t>verting pin, and V</w:t>
      </w:r>
      <w:r w:rsidR="002F30B2">
        <w:rPr>
          <w:vertAlign w:val="subscript"/>
        </w:rPr>
        <w:t>IN-</w:t>
      </w:r>
      <w:r>
        <w:t xml:space="preserve"> is the voltage at the inverting pin. Do not confuse V</w:t>
      </w:r>
      <w:r w:rsidRPr="00113127">
        <w:rPr>
          <w:vertAlign w:val="superscript"/>
        </w:rPr>
        <w:t>+</w:t>
      </w:r>
      <w:r>
        <w:t xml:space="preserve"> and V</w:t>
      </w:r>
      <w:r w:rsidRPr="00113127">
        <w:rPr>
          <w:vertAlign w:val="superscript"/>
        </w:rPr>
        <w:t>-</w:t>
      </w:r>
      <w:r w:rsidR="00113127">
        <w:t xml:space="preserve">, </w:t>
      </w:r>
      <w:r>
        <w:t>which are</w:t>
      </w:r>
      <w:r w:rsidR="00113127">
        <w:t xml:space="preserve"> the supply voltages of the op amp and V</w:t>
      </w:r>
      <w:r w:rsidR="002F30B2">
        <w:rPr>
          <w:vertAlign w:val="subscript"/>
        </w:rPr>
        <w:t>IN+</w:t>
      </w:r>
      <w:r w:rsidR="00113127">
        <w:t xml:space="preserve"> and V</w:t>
      </w:r>
      <w:r w:rsidR="002F30B2">
        <w:rPr>
          <w:vertAlign w:val="subscript"/>
        </w:rPr>
        <w:t>IN-</w:t>
      </w:r>
      <w:r w:rsidR="00113127">
        <w:t>, which are the voltages at the non-inverting and inverting input respectively.</w:t>
      </w:r>
      <w:r>
        <w:t xml:space="preserve"> In short, if the voltage at V</w:t>
      </w:r>
      <w:r w:rsidR="002F30B2">
        <w:rPr>
          <w:vertAlign w:val="subscript"/>
        </w:rPr>
        <w:t>IN+</w:t>
      </w:r>
      <w:r>
        <w:t xml:space="preserve"> is higher than V</w:t>
      </w:r>
      <w:r w:rsidR="002F30B2">
        <w:rPr>
          <w:vertAlign w:val="subscript"/>
        </w:rPr>
        <w:t>IN-</w:t>
      </w:r>
      <w:r>
        <w:t>, the output of the amplifier will hit the positive rail</w:t>
      </w:r>
      <w:r w:rsidR="00113127">
        <w:t xml:space="preserve"> (V</w:t>
      </w:r>
      <w:r w:rsidR="00113127" w:rsidRPr="00113127">
        <w:rPr>
          <w:vertAlign w:val="superscript"/>
        </w:rPr>
        <w:t>+</w:t>
      </w:r>
      <w:r w:rsidR="00113127">
        <w:t>)</w:t>
      </w:r>
      <w:r>
        <w:t>. If the voltage at V</w:t>
      </w:r>
      <w:r w:rsidR="002F30B2">
        <w:rPr>
          <w:vertAlign w:val="subscript"/>
        </w:rPr>
        <w:t>IN-</w:t>
      </w:r>
      <w:r>
        <w:t xml:space="preserve"> is higher than V</w:t>
      </w:r>
      <w:r w:rsidR="002F30B2">
        <w:rPr>
          <w:vertAlign w:val="subscript"/>
        </w:rPr>
        <w:t>IN+</w:t>
      </w:r>
      <w:r>
        <w:t>, the output of the amplifier will hit the negative rail</w:t>
      </w:r>
      <w:r w:rsidR="00113127">
        <w:t xml:space="preserve"> (V</w:t>
      </w:r>
      <w:r w:rsidR="00113127" w:rsidRPr="00113127">
        <w:rPr>
          <w:vertAlign w:val="superscript"/>
        </w:rPr>
        <w:t>-</w:t>
      </w:r>
      <w:r w:rsidR="00113127">
        <w:t>)</w:t>
      </w:r>
      <w:r>
        <w:t>.</w:t>
      </w:r>
    </w:p>
    <w:p w14:paraId="02920E8E" w14:textId="77777777" w:rsidR="00C016F8" w:rsidRDefault="00C016F8" w:rsidP="00C7552A">
      <w:pPr>
        <w:widowControl w:val="0"/>
      </w:pPr>
    </w:p>
    <w:p w14:paraId="266F9652" w14:textId="3213DDAF" w:rsidR="00507C42" w:rsidRDefault="00961F56" w:rsidP="00C7552A">
      <w:pPr>
        <w:widowControl w:val="0"/>
      </w:pPr>
      <w:r>
        <w:t>To create the LED indicator, w</w:t>
      </w:r>
      <w:r w:rsidR="00507C42">
        <w:t xml:space="preserve">e connected the </w:t>
      </w:r>
      <w:r>
        <w:t>peak detector</w:t>
      </w:r>
      <w:r w:rsidR="00507C42">
        <w:t xml:space="preserve"> output to the non-inverting pin of the comparator and</w:t>
      </w:r>
      <w:r>
        <w:t xml:space="preserve"> a bias voltage to the inverting pin.</w:t>
      </w:r>
      <w:r w:rsidR="00507C42">
        <w:t xml:space="preserve"> If the </w:t>
      </w:r>
      <w:r>
        <w:t>peak detector</w:t>
      </w:r>
      <w:r w:rsidR="00507C42">
        <w:t xml:space="preserve"> output voltage exceeds the voltage of the</w:t>
      </w:r>
      <w:r>
        <w:t xml:space="preserve"> bias voltage</w:t>
      </w:r>
      <w:r w:rsidR="00507C42">
        <w:t>, the output of the comparator is positive</w:t>
      </w:r>
      <w:r w:rsidR="002F30B2">
        <w:t>,</w:t>
      </w:r>
      <w:r w:rsidR="00507C42">
        <w:t xml:space="preserve"> </w:t>
      </w:r>
      <w:r w:rsidR="00507C42">
        <w:lastRenderedPageBreak/>
        <w:t xml:space="preserve">which lights our LEDs indicating </w:t>
      </w:r>
      <w:r w:rsidR="00F8791C">
        <w:t>inhalation.</w:t>
      </w:r>
      <w:r w:rsidR="00507C42">
        <w:t xml:space="preserve"> If </w:t>
      </w:r>
      <w:r>
        <w:t>the peak detector</w:t>
      </w:r>
      <w:r w:rsidR="00507C42">
        <w:t xml:space="preserve"> does not exceed the voltage o</w:t>
      </w:r>
      <w:r w:rsidR="002F30B2">
        <w:t>f the</w:t>
      </w:r>
      <w:r>
        <w:t xml:space="preserve"> bias voltage</w:t>
      </w:r>
      <w:r w:rsidR="002F30B2">
        <w:t>, the LEDs will not light.</w:t>
      </w:r>
    </w:p>
    <w:p w14:paraId="22346DAB" w14:textId="50600459" w:rsidR="00D50C9B" w:rsidRDefault="00D50C9B" w:rsidP="00C7552A">
      <w:pPr>
        <w:widowControl w:val="0"/>
      </w:pPr>
    </w:p>
    <w:p w14:paraId="532A6558" w14:textId="0A2C00AD" w:rsidR="00D50C9B" w:rsidRDefault="00961F56" w:rsidP="00D50C9B">
      <w:pPr>
        <w:widowControl w:val="0"/>
      </w:pPr>
      <w:r>
        <w:t xml:space="preserve">Instead of using 1 comparator, we send the output of the peak detector to 3 </w:t>
      </w:r>
      <w:r w:rsidR="00D50C9B">
        <w:t xml:space="preserve">comparators. Each comparator </w:t>
      </w:r>
      <w:r>
        <w:t>has a different bias voltage (which is set using a voltage divider)</w:t>
      </w:r>
      <w:r w:rsidR="00D50C9B">
        <w:t xml:space="preserve">, </w:t>
      </w:r>
      <w:r>
        <w:t>which essentially sets a level needed to turn on the LED.</w:t>
      </w:r>
      <w:r w:rsidR="00D50C9B">
        <w:t xml:space="preserve"> This creates our “level meter” phenomenon.</w:t>
      </w:r>
    </w:p>
    <w:p w14:paraId="1C7EB2DE" w14:textId="77777777" w:rsidR="00D50C9B" w:rsidRDefault="00D50C9B" w:rsidP="00D50C9B">
      <w:pPr>
        <w:widowControl w:val="0"/>
      </w:pPr>
    </w:p>
    <w:p w14:paraId="43A0B694" w14:textId="6CDBC621" w:rsidR="00D50C9B" w:rsidRDefault="00D50C9B" w:rsidP="00D50C9B">
      <w:pPr>
        <w:widowControl w:val="0"/>
      </w:pPr>
      <w:r>
        <w:t xml:space="preserve">Creating the proper thresholds for each level of the </w:t>
      </w:r>
      <w:r w:rsidR="00961F56">
        <w:t>level</w:t>
      </w:r>
      <w:r>
        <w:t xml:space="preserve"> meter takes a bit of work. I recommend observing the voltage of </w:t>
      </w:r>
      <w:r w:rsidR="00961F56">
        <w:t>respiration signal</w:t>
      </w:r>
      <w:r>
        <w:t xml:space="preserve">, </w:t>
      </w:r>
      <w:r w:rsidR="00961F56">
        <w:t>then setting three different levels</w:t>
      </w:r>
      <w:r w:rsidR="00326045">
        <w:t>, one voltage that every breath will trigger, one that requires a deeper breath, and one that requires a very deep breath</w:t>
      </w:r>
      <w:r w:rsidR="00961F56">
        <w:t xml:space="preserve">. </w:t>
      </w:r>
      <w:r>
        <w:t>As a shorthand, you may try using 220kOhms as the upper resistor in the voltage divider and solving for the other resistor using the equation</w:t>
      </w:r>
    </w:p>
    <w:p w14:paraId="078933FF" w14:textId="77777777" w:rsidR="00D50C9B" w:rsidRDefault="00D50C9B" w:rsidP="00D50C9B">
      <w:pPr>
        <w:widowControl w:val="0"/>
      </w:pPr>
    </w:p>
    <w:p w14:paraId="0E93B243" w14:textId="102AB98F" w:rsidR="00D50C9B" w:rsidRDefault="00D50C9B" w:rsidP="00D50C9B">
      <w:pPr>
        <w:widowControl w:val="0"/>
      </w:pPr>
      <w:r>
        <w:tab/>
      </w:r>
      <w:r>
        <w:tab/>
      </w:r>
      <w:r>
        <w:tab/>
      </w:r>
      <w:r>
        <w:tab/>
      </w:r>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O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with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out ≤</m:t>
        </m:r>
        <m:sSup>
          <m:sSupPr>
            <m:ctrlPr>
              <w:rPr>
                <w:rFonts w:ascii="Cambria Math" w:hAnsi="Cambria Math"/>
                <w:i/>
              </w:rPr>
            </m:ctrlPr>
          </m:sSupPr>
          <m:e>
            <m:r>
              <w:rPr>
                <w:rFonts w:ascii="Cambria Math" w:hAnsi="Cambria Math"/>
              </w:rPr>
              <m:t>V</m:t>
            </m:r>
          </m:e>
          <m:sup>
            <m:r>
              <w:rPr>
                <w:rFonts w:ascii="Cambria Math" w:hAnsi="Cambria Math"/>
              </w:rPr>
              <m:t>+</m:t>
            </m:r>
          </m:sup>
        </m:sSup>
      </m:oMath>
      <w:r>
        <w:tab/>
        <w:t>(5)</w:t>
      </w:r>
      <m:oMath>
        <m:r>
          <m:rPr>
            <m:sty m:val="p"/>
          </m:rPr>
          <w:rPr>
            <w:rFonts w:ascii="Cambria Math" w:hAnsi="Cambria Math"/>
          </w:rPr>
          <w:br/>
        </m:r>
      </m:oMath>
    </w:p>
    <w:p w14:paraId="6EA9B259" w14:textId="77777777" w:rsidR="002E6153" w:rsidRDefault="002E6153" w:rsidP="00C7552A">
      <w:pPr>
        <w:widowControl w:val="0"/>
      </w:pPr>
    </w:p>
    <w:p w14:paraId="76786B99" w14:textId="77777777" w:rsidR="007D2971" w:rsidRDefault="007D2971" w:rsidP="00C7552A">
      <w:pPr>
        <w:widowControl w:val="0"/>
      </w:pPr>
    </w:p>
    <w:p w14:paraId="067D21AB" w14:textId="070BA461" w:rsidR="00D854EA" w:rsidRDefault="00D854EA" w:rsidP="00C7552A">
      <w:pPr>
        <w:widowControl w:val="0"/>
      </w:pPr>
      <w:r>
        <w:rPr>
          <w:noProof/>
        </w:rPr>
        <w:drawing>
          <wp:inline distT="0" distB="0" distL="0" distR="0" wp14:anchorId="64ADDFB3" wp14:editId="094076C6">
            <wp:extent cx="5486400" cy="32918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lse with threshold and 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4E8B1A53" w14:textId="7E120857" w:rsidR="001C5F40" w:rsidRDefault="0000390D" w:rsidP="001C5F40">
      <w:pPr>
        <w:widowControl w:val="0"/>
        <w:jc w:val="center"/>
      </w:pPr>
      <w:r>
        <w:rPr>
          <w:i/>
          <w:sz w:val="22"/>
          <w:szCs w:val="22"/>
        </w:rPr>
        <w:t xml:space="preserve">Figure </w:t>
      </w:r>
      <w:r w:rsidR="00826081">
        <w:rPr>
          <w:i/>
          <w:sz w:val="22"/>
          <w:szCs w:val="22"/>
        </w:rPr>
        <w:t>9</w:t>
      </w:r>
      <w:r w:rsidR="001C5F40" w:rsidRPr="003B60B3">
        <w:rPr>
          <w:i/>
          <w:sz w:val="22"/>
          <w:szCs w:val="22"/>
        </w:rPr>
        <w:t xml:space="preserve">: </w:t>
      </w:r>
      <w:r w:rsidR="001C5F40">
        <w:rPr>
          <w:i/>
          <w:sz w:val="22"/>
          <w:szCs w:val="22"/>
        </w:rPr>
        <w:t xml:space="preserve">Example output of </w:t>
      </w:r>
      <w:r w:rsidR="00E5057E">
        <w:rPr>
          <w:i/>
          <w:sz w:val="22"/>
          <w:szCs w:val="22"/>
        </w:rPr>
        <w:t>Inspire</w:t>
      </w:r>
      <w:r w:rsidR="001C5F40">
        <w:rPr>
          <w:i/>
          <w:sz w:val="22"/>
          <w:szCs w:val="22"/>
        </w:rPr>
        <w:t xml:space="preserve"> highlighting the action of the adaptive peak detector in relation to the pulse waveform. Also showing the comparator output. Notice the comparator output voltage when the pulse waveform voltage is higher than the peak detector voltage.  (Ignore the exact output voltages as this graph was obtained from a different circuit)</w:t>
      </w:r>
    </w:p>
    <w:p w14:paraId="41C14676" w14:textId="77777777" w:rsidR="00D854EA" w:rsidRDefault="00D854EA" w:rsidP="00C7552A">
      <w:pPr>
        <w:widowControl w:val="0"/>
      </w:pPr>
    </w:p>
    <w:p w14:paraId="681C1238" w14:textId="17F3D586" w:rsidR="003B60B3" w:rsidRPr="003B60B3" w:rsidRDefault="003B60B3" w:rsidP="00C7552A">
      <w:pPr>
        <w:widowControl w:val="0"/>
        <w:rPr>
          <w:b/>
          <w:i/>
        </w:rPr>
      </w:pPr>
      <w:r w:rsidRPr="003B60B3">
        <w:rPr>
          <w:b/>
          <w:i/>
        </w:rPr>
        <w:t>Testing</w:t>
      </w:r>
    </w:p>
    <w:p w14:paraId="7B55D88B" w14:textId="38A8149E" w:rsidR="000B497D" w:rsidRDefault="00187257" w:rsidP="00C7552A">
      <w:pPr>
        <w:pStyle w:val="ListParagraph"/>
        <w:widowControl w:val="0"/>
        <w:numPr>
          <w:ilvl w:val="0"/>
          <w:numId w:val="8"/>
        </w:numPr>
      </w:pPr>
      <w:r>
        <w:t xml:space="preserve">Power the op amps with </w:t>
      </w:r>
      <w:r w:rsidR="006071F7">
        <w:t>5</w:t>
      </w:r>
      <w:r w:rsidR="007D2971">
        <w:t xml:space="preserve"> </w:t>
      </w:r>
      <w:r w:rsidR="000B497D">
        <w:t>V from the benchtop power supply</w:t>
      </w:r>
    </w:p>
    <w:p w14:paraId="0D8EF987" w14:textId="3819567C" w:rsidR="003B60B3" w:rsidRDefault="003B60B3" w:rsidP="00C7552A">
      <w:pPr>
        <w:pStyle w:val="ListParagraph"/>
        <w:widowControl w:val="0"/>
        <w:numPr>
          <w:ilvl w:val="0"/>
          <w:numId w:val="8"/>
        </w:numPr>
      </w:pPr>
      <w:r>
        <w:t xml:space="preserve">Output </w:t>
      </w:r>
      <w:r w:rsidR="007D2971">
        <w:t>a</w:t>
      </w:r>
      <w:r w:rsidR="00787A0D">
        <w:t xml:space="preserve"> </w:t>
      </w:r>
      <w:r w:rsidR="008E77DE">
        <w:t>1</w:t>
      </w:r>
      <w:r w:rsidR="007D2971">
        <w:t xml:space="preserve"> H</w:t>
      </w:r>
      <w:r w:rsidR="00187257">
        <w:t xml:space="preserve">z, </w:t>
      </w:r>
      <w:r w:rsidR="00787A0D">
        <w:t>5</w:t>
      </w:r>
      <w:r w:rsidR="00925A5D">
        <w:t xml:space="preserve"> </w:t>
      </w:r>
      <w:proofErr w:type="spellStart"/>
      <w:r>
        <w:t>Vpp</w:t>
      </w:r>
      <w:proofErr w:type="spellEnd"/>
      <w:r>
        <w:t xml:space="preserve"> sine waveform from the function generator and </w:t>
      </w:r>
      <w:r w:rsidR="00787A0D">
        <w:t xml:space="preserve">input it into the circuit </w:t>
      </w:r>
      <w:r w:rsidR="008E77DE">
        <w:t>just before</w:t>
      </w:r>
      <w:r w:rsidR="00787A0D">
        <w:t xml:space="preserve"> the diode (feed the signal directly into the peak detector). </w:t>
      </w:r>
      <w:r>
        <w:t xml:space="preserve">The </w:t>
      </w:r>
      <w:r>
        <w:lastRenderedPageBreak/>
        <w:t>LED should puls</w:t>
      </w:r>
      <w:r w:rsidR="00CD3CB5">
        <w:t>e</w:t>
      </w:r>
      <w:r w:rsidR="008E77DE">
        <w:t xml:space="preserve"> once a second.</w:t>
      </w:r>
    </w:p>
    <w:p w14:paraId="5AD54FD4" w14:textId="23BDB49D" w:rsidR="00CD3CB5" w:rsidRDefault="00D854EA" w:rsidP="00C7552A">
      <w:pPr>
        <w:pStyle w:val="ListParagraph"/>
        <w:widowControl w:val="0"/>
        <w:numPr>
          <w:ilvl w:val="0"/>
          <w:numId w:val="8"/>
        </w:numPr>
      </w:pPr>
      <w:r>
        <w:t xml:space="preserve">View the sine wave, peak detector output, and comparator output on the oscilloscope. You should see outputs similar to Figure </w:t>
      </w:r>
      <w:r w:rsidR="004E62C0">
        <w:t>9</w:t>
      </w:r>
    </w:p>
    <w:p w14:paraId="4E497264" w14:textId="77777777" w:rsidR="00CD3CB5" w:rsidRDefault="00CD3CB5" w:rsidP="00CD3CB5">
      <w:pPr>
        <w:widowControl w:val="0"/>
      </w:pPr>
    </w:p>
    <w:p w14:paraId="72B64F3A" w14:textId="77777777" w:rsidR="00CD3CB5" w:rsidRPr="00CD3CB5" w:rsidRDefault="00CD3CB5" w:rsidP="00CD3CB5">
      <w:pPr>
        <w:widowControl w:val="0"/>
        <w:rPr>
          <w:b/>
          <w:i/>
        </w:rPr>
      </w:pPr>
      <w:r w:rsidRPr="00CD3CB5">
        <w:rPr>
          <w:b/>
          <w:i/>
        </w:rPr>
        <w:t>Try It!</w:t>
      </w:r>
    </w:p>
    <w:p w14:paraId="58152B30" w14:textId="3B5DEAB7" w:rsidR="00CD3CB5" w:rsidRDefault="00CD3CB5" w:rsidP="00CD3CB5">
      <w:pPr>
        <w:pStyle w:val="ListParagraph"/>
        <w:widowControl w:val="0"/>
        <w:numPr>
          <w:ilvl w:val="0"/>
          <w:numId w:val="15"/>
        </w:numPr>
      </w:pPr>
      <w:r>
        <w:t xml:space="preserve">After you’ve had a little fun viewing the LED turning on and off, </w:t>
      </w:r>
      <w:r w:rsidR="001407C3">
        <w:t>change</w:t>
      </w:r>
      <w:r>
        <w:t xml:space="preserve"> the function generator output to 7 </w:t>
      </w:r>
      <w:proofErr w:type="spellStart"/>
      <w:r>
        <w:t>Vpp</w:t>
      </w:r>
      <w:proofErr w:type="spellEnd"/>
      <w:r>
        <w:t xml:space="preserve">. You should see the peak detector output </w:t>
      </w:r>
      <w:r w:rsidR="00D854EA">
        <w:t xml:space="preserve">voltage </w:t>
      </w:r>
      <w:r>
        <w:t>adjust to the change in voltage and continue toggling the LED on and off after settling</w:t>
      </w:r>
      <w:r w:rsidR="00D854EA">
        <w:t xml:space="preserve"> a bit</w:t>
      </w:r>
      <w:r>
        <w:t>.</w:t>
      </w:r>
    </w:p>
    <w:p w14:paraId="1D92B030" w14:textId="16FEE7CA" w:rsidR="002442E3" w:rsidRPr="002442E3" w:rsidRDefault="002442E3" w:rsidP="002442E3">
      <w:pPr>
        <w:jc w:val="center"/>
      </w:pPr>
      <w:r>
        <w:br w:type="page"/>
      </w:r>
      <w:r w:rsidRPr="002442E3">
        <w:rPr>
          <w:noProof/>
        </w:rPr>
        <w:lastRenderedPageBreak/>
        <w:drawing>
          <wp:inline distT="0" distB="0" distL="0" distR="0" wp14:anchorId="04E98BE4" wp14:editId="608B1825">
            <wp:extent cx="8280738" cy="4563252"/>
            <wp:effectExtent l="0" t="8255" r="0" b="0"/>
            <wp:docPr id="14" name="Picture 6">
              <a:extLst xmlns:a="http://schemas.openxmlformats.org/drawingml/2006/main">
                <a:ext uri="{FF2B5EF4-FFF2-40B4-BE49-F238E27FC236}">
                  <a16:creationId xmlns:a16="http://schemas.microsoft.com/office/drawing/2014/main" id="{5B962CF6-0476-4561-AEA4-AA4A91DF1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B962CF6-0476-4561-AEA4-AA4A91DF10A5}"/>
                        </a:ext>
                      </a:extLst>
                    </pic:cNvPr>
                    <pic:cNvPicPr>
                      <a:picLocks noChangeAspect="1"/>
                    </pic:cNvPicPr>
                  </pic:nvPicPr>
                  <pic:blipFill rotWithShape="1">
                    <a:blip r:embed="rId20"/>
                    <a:srcRect l="13630" t="20256" r="15048" b="9872"/>
                    <a:stretch/>
                  </pic:blipFill>
                  <pic:spPr>
                    <a:xfrm rot="16200000">
                      <a:off x="0" y="0"/>
                      <a:ext cx="8280738" cy="4563252"/>
                    </a:xfrm>
                    <a:prstGeom prst="rect">
                      <a:avLst/>
                    </a:prstGeom>
                  </pic:spPr>
                </pic:pic>
              </a:graphicData>
            </a:graphic>
          </wp:inline>
        </w:drawing>
      </w:r>
    </w:p>
    <w:p w14:paraId="389E25BD" w14:textId="693B28A2"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7"/>
        <w:gridCol w:w="6996"/>
      </w:tblGrid>
      <w:tr w:rsidR="00E241F1" w:rsidRPr="00E241F1" w14:paraId="742370A9" w14:textId="77777777" w:rsidTr="00F8791C">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7"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6"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F8791C">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7" w:type="dxa"/>
          </w:tcPr>
          <w:p w14:paraId="0C68ACE6" w14:textId="53BF405D" w:rsidR="00E241F1" w:rsidRPr="00E241F1" w:rsidRDefault="00F8791C" w:rsidP="00E241F1">
            <w:pPr>
              <w:widowControl w:val="0"/>
              <w:jc w:val="center"/>
              <w:rPr>
                <w:sz w:val="22"/>
              </w:rPr>
            </w:pPr>
            <w:r>
              <w:rPr>
                <w:sz w:val="22"/>
              </w:rPr>
              <w:t>7</w:t>
            </w:r>
            <w:r w:rsidR="00E241F1">
              <w:rPr>
                <w:sz w:val="22"/>
              </w:rPr>
              <w:t>/xx/201</w:t>
            </w:r>
            <w:r>
              <w:rPr>
                <w:sz w:val="22"/>
              </w:rPr>
              <w:t>8</w:t>
            </w:r>
          </w:p>
        </w:tc>
        <w:tc>
          <w:tcPr>
            <w:tcW w:w="6996" w:type="dxa"/>
          </w:tcPr>
          <w:p w14:paraId="6BE56E92" w14:textId="38A1DF56" w:rsidR="00E241F1" w:rsidRDefault="00E241F1" w:rsidP="00E241F1">
            <w:pPr>
              <w:pStyle w:val="ListParagraph"/>
              <w:widowControl w:val="0"/>
              <w:numPr>
                <w:ilvl w:val="0"/>
                <w:numId w:val="18"/>
              </w:numPr>
              <w:ind w:left="346"/>
              <w:rPr>
                <w:sz w:val="22"/>
              </w:rPr>
            </w:pPr>
            <w:r>
              <w:rPr>
                <w:sz w:val="22"/>
              </w:rPr>
              <w:t xml:space="preserve">Initial document for </w:t>
            </w:r>
            <w:r w:rsidR="00F8791C">
              <w:rPr>
                <w:sz w:val="22"/>
              </w:rPr>
              <w:t xml:space="preserve">second </w:t>
            </w:r>
            <w:r>
              <w:rPr>
                <w:sz w:val="22"/>
              </w:rPr>
              <w:t>year of #FunTimesWithTheTA</w:t>
            </w:r>
          </w:p>
          <w:p w14:paraId="3501B2E5" w14:textId="2066BD38" w:rsidR="00F8791C" w:rsidRDefault="00F8791C" w:rsidP="00E241F1">
            <w:pPr>
              <w:pStyle w:val="ListParagraph"/>
              <w:widowControl w:val="0"/>
              <w:numPr>
                <w:ilvl w:val="0"/>
                <w:numId w:val="18"/>
              </w:numPr>
              <w:ind w:left="346"/>
              <w:rPr>
                <w:sz w:val="22"/>
              </w:rPr>
            </w:pPr>
            <w:r>
              <w:rPr>
                <w:sz w:val="22"/>
              </w:rPr>
              <w:t>Heavily adapted from Revision B of PulseFit #FunTimesWithTheTA</w:t>
            </w:r>
          </w:p>
          <w:p w14:paraId="26BDAA8E" w14:textId="77777777" w:rsidR="00E241F1" w:rsidRPr="00E241F1" w:rsidRDefault="00E241F1" w:rsidP="00E241F1">
            <w:pPr>
              <w:pStyle w:val="ListParagraph"/>
              <w:widowControl w:val="0"/>
              <w:ind w:left="346"/>
              <w:rPr>
                <w:sz w:val="22"/>
              </w:rPr>
            </w:pPr>
          </w:p>
        </w:tc>
      </w:tr>
    </w:tbl>
    <w:p w14:paraId="12F9709B" w14:textId="2F2E1ED6" w:rsidR="004E4B5D" w:rsidRPr="002C0955" w:rsidRDefault="004E4B5D" w:rsidP="00B97E42">
      <w:pPr>
        <w:widowControl w:val="0"/>
      </w:pPr>
    </w:p>
    <w:sectPr w:rsidR="004E4B5D" w:rsidRPr="002C0955" w:rsidSect="00694E89">
      <w:headerReference w:type="even" r:id="rId2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02BC" w14:textId="77777777" w:rsidR="00D71E62" w:rsidRDefault="00D71E62" w:rsidP="00AE1B4B">
      <w:r>
        <w:separator/>
      </w:r>
    </w:p>
  </w:endnote>
  <w:endnote w:type="continuationSeparator" w:id="0">
    <w:p w14:paraId="72D45613" w14:textId="77777777" w:rsidR="00D71E62" w:rsidRDefault="00D71E62"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B9A" w14:textId="19AC218A" w:rsidR="00787A0D" w:rsidRPr="004E4B5D" w:rsidRDefault="00787A0D" w:rsidP="004E4B5D">
    <w:pPr>
      <w:pStyle w:val="Footer"/>
      <w:rPr>
        <w:sz w:val="21"/>
        <w:szCs w:val="22"/>
      </w:rPr>
    </w:pPr>
    <w:r>
      <w:rPr>
        <w:sz w:val="21"/>
        <w:szCs w:val="22"/>
      </w:rPr>
      <w:t>Inspire</w:t>
    </w:r>
    <w:r w:rsidRPr="004E4B5D">
      <w:rPr>
        <w:sz w:val="21"/>
        <w:szCs w:val="22"/>
      </w:rPr>
      <w:t xml:space="preserve"> - #FunTimesWithTheTA, Document Rev </w:t>
    </w:r>
    <w:r>
      <w:rPr>
        <w:sz w:val="21"/>
        <w:szCs w:val="22"/>
      </w:rPr>
      <w:t>A</w:t>
    </w:r>
    <w:r w:rsidRPr="004E4B5D">
      <w:rPr>
        <w:sz w:val="21"/>
        <w:szCs w:val="22"/>
      </w:rPr>
      <w:tab/>
    </w:r>
    <w:r>
      <w:rPr>
        <w:sz w:val="21"/>
        <w:szCs w:val="22"/>
      </w:rPr>
      <w:tab/>
      <w:t xml:space="preserve">  </w:t>
    </w:r>
    <w:r w:rsidRPr="004E4B5D">
      <w:rPr>
        <w:sz w:val="21"/>
        <w:szCs w:val="22"/>
      </w:rPr>
      <w:t>https://github.com/FunTimesWithTheTA</w:t>
    </w:r>
  </w:p>
  <w:p w14:paraId="42FE0384" w14:textId="0B6FDBF6" w:rsidR="00787A0D" w:rsidRPr="004E4B5D" w:rsidRDefault="00787A0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3F527" w14:textId="77777777" w:rsidR="00D71E62" w:rsidRDefault="00D71E62" w:rsidP="00AE1B4B">
      <w:r>
        <w:separator/>
      </w:r>
    </w:p>
  </w:footnote>
  <w:footnote w:type="continuationSeparator" w:id="0">
    <w:p w14:paraId="6CD66BEB" w14:textId="77777777" w:rsidR="00D71E62" w:rsidRDefault="00D71E62"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787A0D" w:rsidRDefault="00787A0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787A0D" w:rsidRDefault="00787A0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787A0D" w:rsidRDefault="00787A0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DEFB67" w14:textId="77777777" w:rsidR="00787A0D" w:rsidRDefault="00787A0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0"/>
  </w:num>
  <w:num w:numId="5">
    <w:abstractNumId w:val="16"/>
  </w:num>
  <w:num w:numId="6">
    <w:abstractNumId w:val="14"/>
  </w:num>
  <w:num w:numId="7">
    <w:abstractNumId w:val="5"/>
  </w:num>
  <w:num w:numId="8">
    <w:abstractNumId w:val="0"/>
  </w:num>
  <w:num w:numId="9">
    <w:abstractNumId w:val="12"/>
  </w:num>
  <w:num w:numId="10">
    <w:abstractNumId w:val="8"/>
  </w:num>
  <w:num w:numId="11">
    <w:abstractNumId w:val="7"/>
  </w:num>
  <w:num w:numId="12">
    <w:abstractNumId w:val="6"/>
  </w:num>
  <w:num w:numId="13">
    <w:abstractNumId w:val="4"/>
  </w:num>
  <w:num w:numId="14">
    <w:abstractNumId w:val="15"/>
  </w:num>
  <w:num w:numId="15">
    <w:abstractNumId w:val="13"/>
  </w:num>
  <w:num w:numId="16">
    <w:abstractNumId w:val="9"/>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0"/>
    <w:rsid w:val="0000250F"/>
    <w:rsid w:val="0000390D"/>
    <w:rsid w:val="0001750C"/>
    <w:rsid w:val="000360E3"/>
    <w:rsid w:val="0005611F"/>
    <w:rsid w:val="0006098B"/>
    <w:rsid w:val="0008036C"/>
    <w:rsid w:val="000A679B"/>
    <w:rsid w:val="000B497D"/>
    <w:rsid w:val="000C4310"/>
    <w:rsid w:val="000E11AE"/>
    <w:rsid w:val="000F69B8"/>
    <w:rsid w:val="00100AE5"/>
    <w:rsid w:val="0010264D"/>
    <w:rsid w:val="00111F1F"/>
    <w:rsid w:val="00113127"/>
    <w:rsid w:val="00120912"/>
    <w:rsid w:val="00126041"/>
    <w:rsid w:val="00136F63"/>
    <w:rsid w:val="001407C3"/>
    <w:rsid w:val="00143862"/>
    <w:rsid w:val="001471F1"/>
    <w:rsid w:val="00154B5A"/>
    <w:rsid w:val="001603C5"/>
    <w:rsid w:val="001715C1"/>
    <w:rsid w:val="00176892"/>
    <w:rsid w:val="00187257"/>
    <w:rsid w:val="001A2BF9"/>
    <w:rsid w:val="001B625C"/>
    <w:rsid w:val="001C11C3"/>
    <w:rsid w:val="001C3511"/>
    <w:rsid w:val="001C5F40"/>
    <w:rsid w:val="001D1FB7"/>
    <w:rsid w:val="001E1082"/>
    <w:rsid w:val="00225226"/>
    <w:rsid w:val="002442E3"/>
    <w:rsid w:val="0026145A"/>
    <w:rsid w:val="002918F8"/>
    <w:rsid w:val="002A3605"/>
    <w:rsid w:val="002A7439"/>
    <w:rsid w:val="002B3F8A"/>
    <w:rsid w:val="002C0955"/>
    <w:rsid w:val="002C124E"/>
    <w:rsid w:val="002C2E35"/>
    <w:rsid w:val="002E37AE"/>
    <w:rsid w:val="002E52DF"/>
    <w:rsid w:val="002E6153"/>
    <w:rsid w:val="002E61C7"/>
    <w:rsid w:val="002F113B"/>
    <w:rsid w:val="002F30B2"/>
    <w:rsid w:val="003035E7"/>
    <w:rsid w:val="00326045"/>
    <w:rsid w:val="00326594"/>
    <w:rsid w:val="003324AA"/>
    <w:rsid w:val="00342395"/>
    <w:rsid w:val="003674E1"/>
    <w:rsid w:val="003950F1"/>
    <w:rsid w:val="00396EEA"/>
    <w:rsid w:val="003975C6"/>
    <w:rsid w:val="003A0AD1"/>
    <w:rsid w:val="003B60B3"/>
    <w:rsid w:val="003D136C"/>
    <w:rsid w:val="003D6752"/>
    <w:rsid w:val="003E2EAF"/>
    <w:rsid w:val="00417CDE"/>
    <w:rsid w:val="004341BC"/>
    <w:rsid w:val="00460FA1"/>
    <w:rsid w:val="00470206"/>
    <w:rsid w:val="004A67C3"/>
    <w:rsid w:val="004B13EC"/>
    <w:rsid w:val="004B75EC"/>
    <w:rsid w:val="004C60FF"/>
    <w:rsid w:val="004D464D"/>
    <w:rsid w:val="004E4B5D"/>
    <w:rsid w:val="004E62C0"/>
    <w:rsid w:val="004F21C7"/>
    <w:rsid w:val="00507C42"/>
    <w:rsid w:val="00536390"/>
    <w:rsid w:val="00543786"/>
    <w:rsid w:val="00547716"/>
    <w:rsid w:val="00556573"/>
    <w:rsid w:val="00562B9D"/>
    <w:rsid w:val="00576BC9"/>
    <w:rsid w:val="005850F1"/>
    <w:rsid w:val="00596106"/>
    <w:rsid w:val="005B1719"/>
    <w:rsid w:val="005B7B53"/>
    <w:rsid w:val="005C205F"/>
    <w:rsid w:val="005C6294"/>
    <w:rsid w:val="005C7AA7"/>
    <w:rsid w:val="005D53F4"/>
    <w:rsid w:val="005D6CBF"/>
    <w:rsid w:val="005F192E"/>
    <w:rsid w:val="005F54F3"/>
    <w:rsid w:val="006071F7"/>
    <w:rsid w:val="00624C6B"/>
    <w:rsid w:val="0063011F"/>
    <w:rsid w:val="00642732"/>
    <w:rsid w:val="006449C6"/>
    <w:rsid w:val="006576D2"/>
    <w:rsid w:val="006600E5"/>
    <w:rsid w:val="0066669F"/>
    <w:rsid w:val="006702E7"/>
    <w:rsid w:val="00670B07"/>
    <w:rsid w:val="00674A76"/>
    <w:rsid w:val="00694E89"/>
    <w:rsid w:val="00697972"/>
    <w:rsid w:val="006C350A"/>
    <w:rsid w:val="006E25A8"/>
    <w:rsid w:val="006E3AA9"/>
    <w:rsid w:val="006F2345"/>
    <w:rsid w:val="006F7E75"/>
    <w:rsid w:val="007057E6"/>
    <w:rsid w:val="00710F4B"/>
    <w:rsid w:val="00724480"/>
    <w:rsid w:val="007551FC"/>
    <w:rsid w:val="0077440E"/>
    <w:rsid w:val="00785BA1"/>
    <w:rsid w:val="00787A0D"/>
    <w:rsid w:val="007951D2"/>
    <w:rsid w:val="007A2C8C"/>
    <w:rsid w:val="007A2D91"/>
    <w:rsid w:val="007A40C6"/>
    <w:rsid w:val="007C0844"/>
    <w:rsid w:val="007D2971"/>
    <w:rsid w:val="007F66C7"/>
    <w:rsid w:val="007F72B3"/>
    <w:rsid w:val="00807B8C"/>
    <w:rsid w:val="008140AC"/>
    <w:rsid w:val="00826081"/>
    <w:rsid w:val="008336C8"/>
    <w:rsid w:val="0083401C"/>
    <w:rsid w:val="00834A36"/>
    <w:rsid w:val="00837CEA"/>
    <w:rsid w:val="00837FD8"/>
    <w:rsid w:val="00850380"/>
    <w:rsid w:val="008527BD"/>
    <w:rsid w:val="00853E2D"/>
    <w:rsid w:val="008718F4"/>
    <w:rsid w:val="0087670F"/>
    <w:rsid w:val="008802EA"/>
    <w:rsid w:val="00882540"/>
    <w:rsid w:val="008A0DB8"/>
    <w:rsid w:val="008D3F7A"/>
    <w:rsid w:val="008D6F5B"/>
    <w:rsid w:val="008E134C"/>
    <w:rsid w:val="008E77DE"/>
    <w:rsid w:val="008F30A8"/>
    <w:rsid w:val="008F4452"/>
    <w:rsid w:val="008F6DFC"/>
    <w:rsid w:val="00910BB7"/>
    <w:rsid w:val="00910F31"/>
    <w:rsid w:val="00925A5D"/>
    <w:rsid w:val="009364CB"/>
    <w:rsid w:val="009445BC"/>
    <w:rsid w:val="00950E77"/>
    <w:rsid w:val="00951884"/>
    <w:rsid w:val="00961F56"/>
    <w:rsid w:val="009639AE"/>
    <w:rsid w:val="00976DE3"/>
    <w:rsid w:val="009A015A"/>
    <w:rsid w:val="009A0217"/>
    <w:rsid w:val="009B6A4A"/>
    <w:rsid w:val="009F1693"/>
    <w:rsid w:val="00A5186F"/>
    <w:rsid w:val="00A72EBA"/>
    <w:rsid w:val="00A7747A"/>
    <w:rsid w:val="00A874C9"/>
    <w:rsid w:val="00AA32D1"/>
    <w:rsid w:val="00AA573C"/>
    <w:rsid w:val="00AA6D7A"/>
    <w:rsid w:val="00AB01AC"/>
    <w:rsid w:val="00AB5559"/>
    <w:rsid w:val="00AB7DE2"/>
    <w:rsid w:val="00AD31B4"/>
    <w:rsid w:val="00AE1B4B"/>
    <w:rsid w:val="00AF78D3"/>
    <w:rsid w:val="00B37120"/>
    <w:rsid w:val="00B37E0E"/>
    <w:rsid w:val="00B449F4"/>
    <w:rsid w:val="00B97E42"/>
    <w:rsid w:val="00BB0765"/>
    <w:rsid w:val="00BB2719"/>
    <w:rsid w:val="00BC1A6F"/>
    <w:rsid w:val="00BC4204"/>
    <w:rsid w:val="00BC756B"/>
    <w:rsid w:val="00BF37E2"/>
    <w:rsid w:val="00C016F8"/>
    <w:rsid w:val="00C06DFE"/>
    <w:rsid w:val="00C137FB"/>
    <w:rsid w:val="00C23392"/>
    <w:rsid w:val="00C35FFA"/>
    <w:rsid w:val="00C45329"/>
    <w:rsid w:val="00C62DE6"/>
    <w:rsid w:val="00C7552A"/>
    <w:rsid w:val="00C966BF"/>
    <w:rsid w:val="00CA2666"/>
    <w:rsid w:val="00CA3EA2"/>
    <w:rsid w:val="00CB1035"/>
    <w:rsid w:val="00CB6156"/>
    <w:rsid w:val="00CC4C34"/>
    <w:rsid w:val="00CC6048"/>
    <w:rsid w:val="00CD3CB5"/>
    <w:rsid w:val="00CE7662"/>
    <w:rsid w:val="00D03652"/>
    <w:rsid w:val="00D04522"/>
    <w:rsid w:val="00D07C25"/>
    <w:rsid w:val="00D12C33"/>
    <w:rsid w:val="00D33615"/>
    <w:rsid w:val="00D3465E"/>
    <w:rsid w:val="00D44FCB"/>
    <w:rsid w:val="00D46511"/>
    <w:rsid w:val="00D50C9B"/>
    <w:rsid w:val="00D54005"/>
    <w:rsid w:val="00D61840"/>
    <w:rsid w:val="00D627EA"/>
    <w:rsid w:val="00D70932"/>
    <w:rsid w:val="00D71E62"/>
    <w:rsid w:val="00D770DC"/>
    <w:rsid w:val="00D854EA"/>
    <w:rsid w:val="00D94EDC"/>
    <w:rsid w:val="00DB1100"/>
    <w:rsid w:val="00DB16FF"/>
    <w:rsid w:val="00DD3017"/>
    <w:rsid w:val="00E241F1"/>
    <w:rsid w:val="00E5057E"/>
    <w:rsid w:val="00E53680"/>
    <w:rsid w:val="00EA695E"/>
    <w:rsid w:val="00EA72C6"/>
    <w:rsid w:val="00EC12E0"/>
    <w:rsid w:val="00EC3535"/>
    <w:rsid w:val="00EC792F"/>
    <w:rsid w:val="00EE2649"/>
    <w:rsid w:val="00EE6033"/>
    <w:rsid w:val="00EF3478"/>
    <w:rsid w:val="00EF4545"/>
    <w:rsid w:val="00F050AE"/>
    <w:rsid w:val="00F13775"/>
    <w:rsid w:val="00F152A7"/>
    <w:rsid w:val="00F3374F"/>
    <w:rsid w:val="00F400B2"/>
    <w:rsid w:val="00F45CB9"/>
    <w:rsid w:val="00F47F85"/>
    <w:rsid w:val="00F53307"/>
    <w:rsid w:val="00F65F50"/>
    <w:rsid w:val="00F7268A"/>
    <w:rsid w:val="00F8791C"/>
    <w:rsid w:val="00F94786"/>
    <w:rsid w:val="00FC127D"/>
    <w:rsid w:val="00FC772E"/>
    <w:rsid w:val="00FD0D7E"/>
    <w:rsid w:val="00FD77D8"/>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D640901F-3394-43FF-90C2-761511D3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7CEA"/>
    <w:rPr>
      <w:sz w:val="16"/>
      <w:szCs w:val="16"/>
    </w:rPr>
  </w:style>
  <w:style w:type="paragraph" w:styleId="CommentText">
    <w:name w:val="annotation text"/>
    <w:basedOn w:val="Normal"/>
    <w:link w:val="CommentTextChar"/>
    <w:uiPriority w:val="99"/>
    <w:semiHidden/>
    <w:unhideWhenUsed/>
    <w:rsid w:val="00837CEA"/>
    <w:rPr>
      <w:sz w:val="20"/>
      <w:szCs w:val="20"/>
    </w:rPr>
  </w:style>
  <w:style w:type="character" w:customStyle="1" w:styleId="CommentTextChar">
    <w:name w:val="Comment Text Char"/>
    <w:basedOn w:val="DefaultParagraphFont"/>
    <w:link w:val="CommentText"/>
    <w:uiPriority w:val="99"/>
    <w:semiHidden/>
    <w:rsid w:val="00837CEA"/>
    <w:rPr>
      <w:sz w:val="20"/>
      <w:szCs w:val="20"/>
    </w:rPr>
  </w:style>
  <w:style w:type="paragraph" w:styleId="CommentSubject">
    <w:name w:val="annotation subject"/>
    <w:basedOn w:val="CommentText"/>
    <w:next w:val="CommentText"/>
    <w:link w:val="CommentSubjectChar"/>
    <w:uiPriority w:val="99"/>
    <w:semiHidden/>
    <w:unhideWhenUsed/>
    <w:rsid w:val="00837CEA"/>
    <w:rPr>
      <w:b/>
      <w:bCs/>
    </w:rPr>
  </w:style>
  <w:style w:type="character" w:customStyle="1" w:styleId="CommentSubjectChar">
    <w:name w:val="Comment Subject Char"/>
    <w:basedOn w:val="CommentTextChar"/>
    <w:link w:val="CommentSubject"/>
    <w:uiPriority w:val="99"/>
    <w:semiHidden/>
    <w:rsid w:val="00837C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google.com/search?q=finger+pulse+oximeter&amp;num=30&amp;newwindow=1&amp;source=lnms&amp;tbm=isch&amp;sa=X&amp;ved=0ahUKEwiArbL8p8jWAhXhxlQKHaI8BHAQ_AUICygC&amp;biw=1280&amp;bih=65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nstructables.com/id/Heart-Sensor-With-AutoAdjusted-Threshold-and-Heart/"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4936FB-2143-40DB-AE5E-14907586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Nick Bluhm</cp:lastModifiedBy>
  <cp:revision>21</cp:revision>
  <dcterms:created xsi:type="dcterms:W3CDTF">2018-10-28T23:12:00Z</dcterms:created>
  <dcterms:modified xsi:type="dcterms:W3CDTF">2018-11-12T00:45:00Z</dcterms:modified>
</cp:coreProperties>
</file>